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C2B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14:paraId="6E4AA8B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учреждения</w:t>
      </w:r>
    </w:p>
    <w:p w14:paraId="6A5125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иринский культурно – спортивный центр</w:t>
      </w:r>
    </w:p>
    <w:p w14:paraId="55541FCB">
      <w:pPr>
        <w:spacing w:after="0"/>
        <w:jc w:val="center"/>
        <w:rPr>
          <w:rFonts w:hint="default"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ИЮЛЬ</w:t>
      </w:r>
      <w:r>
        <w:rPr>
          <w:rFonts w:hint="default" w:ascii="Times New Roman" w:hAnsi="Times New Roman"/>
          <w:b/>
          <w:sz w:val="26"/>
          <w:szCs w:val="26"/>
          <w:lang w:val="ru-RU"/>
        </w:rPr>
        <w:t xml:space="preserve"> 2025 г.</w:t>
      </w:r>
    </w:p>
    <w:p w14:paraId="287AC6F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FB0DCA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зьмодемьянский Дом культуры</w:t>
      </w:r>
    </w:p>
    <w:p w14:paraId="32D6EE2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.Козьмодемьянск, ул.Центральная, д.36</w:t>
      </w:r>
    </w:p>
    <w:p w14:paraId="0255C68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 8(4852) 43-47-91</w:t>
      </w:r>
    </w:p>
    <w:p w14:paraId="63E1452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9"/>
        <w:tblW w:w="11062" w:type="dxa"/>
        <w:tblInd w:w="-5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8"/>
        <w:gridCol w:w="1715"/>
        <w:gridCol w:w="1528"/>
        <w:gridCol w:w="1669"/>
        <w:gridCol w:w="2222"/>
      </w:tblGrid>
      <w:tr w14:paraId="7D8D2A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28" w:type="dxa"/>
          </w:tcPr>
          <w:p w14:paraId="692BAD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5BFB24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1D9236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  <w:p w14:paraId="096479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6E05A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  <w:p w14:paraId="332DC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28EC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222" w:type="dxa"/>
          </w:tcPr>
          <w:p w14:paraId="577EC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3D5C39D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4B6F39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28" w:type="dxa"/>
          </w:tcPr>
          <w:p w14:paraId="2A6EAE99">
            <w:pPr>
              <w:pStyle w:val="23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знавательно-развлекательное мероприятие</w:t>
            </w:r>
            <w:r>
              <w:rPr>
                <w:rFonts w:hint="default"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Князь Святослав»</w:t>
            </w:r>
          </w:p>
          <w:p w14:paraId="13CBF3C3">
            <w:pPr>
              <w:pStyle w:val="23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15" w:type="dxa"/>
          </w:tcPr>
          <w:p w14:paraId="3EF5E458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3 июля</w:t>
            </w:r>
          </w:p>
          <w:p w14:paraId="2975F0FB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:00</w:t>
            </w:r>
          </w:p>
        </w:tc>
        <w:tc>
          <w:tcPr>
            <w:tcW w:w="1528" w:type="dxa"/>
          </w:tcPr>
          <w:p w14:paraId="5B23D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69" w:type="dxa"/>
          </w:tcPr>
          <w:p w14:paraId="29E42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Дети </w:t>
            </w:r>
          </w:p>
        </w:tc>
        <w:tc>
          <w:tcPr>
            <w:tcW w:w="2222" w:type="dxa"/>
          </w:tcPr>
          <w:p w14:paraId="627249B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24553B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28" w:type="dxa"/>
          </w:tcPr>
          <w:p w14:paraId="5B895D6C">
            <w:pPr>
              <w:pStyle w:val="23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Игровая программа </w:t>
            </w:r>
          </w:p>
          <w:p w14:paraId="22275F4E">
            <w:pPr>
              <w:pStyle w:val="23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Купальские чудеса»</w:t>
            </w:r>
          </w:p>
          <w:p w14:paraId="24DBE4A5">
            <w:pPr>
              <w:pStyle w:val="23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5" w:type="dxa"/>
          </w:tcPr>
          <w:p w14:paraId="47109BC5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 июля  14:00</w:t>
            </w:r>
          </w:p>
        </w:tc>
        <w:tc>
          <w:tcPr>
            <w:tcW w:w="1528" w:type="dxa"/>
          </w:tcPr>
          <w:p w14:paraId="3823C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69" w:type="dxa"/>
          </w:tcPr>
          <w:p w14:paraId="198C9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олодежь</w:t>
            </w:r>
          </w:p>
        </w:tc>
        <w:tc>
          <w:tcPr>
            <w:tcW w:w="2222" w:type="dxa"/>
          </w:tcPr>
          <w:p w14:paraId="5D15996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110C9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28" w:type="dxa"/>
          </w:tcPr>
          <w:p w14:paraId="52B663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Развлекательная программа «ШокоМагия»</w:t>
            </w:r>
          </w:p>
          <w:p w14:paraId="48BDF0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13B42AD8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 июля 13:00</w:t>
            </w:r>
          </w:p>
        </w:tc>
        <w:tc>
          <w:tcPr>
            <w:tcW w:w="1528" w:type="dxa"/>
          </w:tcPr>
          <w:p w14:paraId="2EB81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69" w:type="dxa"/>
          </w:tcPr>
          <w:p w14:paraId="36F12F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</w:tcPr>
          <w:p w14:paraId="3DF2B10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3EC37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928" w:type="dxa"/>
            <w:tcBorders>
              <w:bottom w:val="single" w:color="auto" w:sz="4" w:space="0"/>
            </w:tcBorders>
          </w:tcPr>
          <w:p w14:paraId="0866BE8E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знавательный час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  <w:p w14:paraId="503D80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День котенка»</w:t>
            </w:r>
          </w:p>
        </w:tc>
        <w:tc>
          <w:tcPr>
            <w:tcW w:w="1715" w:type="dxa"/>
            <w:tcBorders>
              <w:bottom w:val="single" w:color="auto" w:sz="4" w:space="0"/>
            </w:tcBorders>
          </w:tcPr>
          <w:p w14:paraId="6AABA971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 июля</w:t>
            </w:r>
          </w:p>
          <w:p w14:paraId="60EDCEB3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:00</w:t>
            </w:r>
          </w:p>
        </w:tc>
        <w:tc>
          <w:tcPr>
            <w:tcW w:w="1528" w:type="dxa"/>
            <w:tcBorders>
              <w:bottom w:val="single" w:color="auto" w:sz="4" w:space="0"/>
            </w:tcBorders>
          </w:tcPr>
          <w:p w14:paraId="7C30E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69" w:type="dxa"/>
            <w:tcBorders>
              <w:bottom w:val="single" w:color="auto" w:sz="4" w:space="0"/>
            </w:tcBorders>
          </w:tcPr>
          <w:p w14:paraId="66E9D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  <w:tcBorders>
              <w:bottom w:val="single" w:color="auto" w:sz="4" w:space="0"/>
            </w:tcBorders>
          </w:tcPr>
          <w:p w14:paraId="2249418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34A6BD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928" w:type="dxa"/>
            <w:tcBorders>
              <w:bottom w:val="single" w:color="auto" w:sz="4" w:space="0"/>
            </w:tcBorders>
          </w:tcPr>
          <w:p w14:paraId="4FC4DF4B">
            <w:pPr>
              <w:pStyle w:val="23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знавательная программа</w:t>
            </w:r>
          </w:p>
          <w:p w14:paraId="29054DBA">
            <w:pPr>
              <w:pStyle w:val="23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День головоломок»</w:t>
            </w:r>
          </w:p>
          <w:p w14:paraId="1901F91D">
            <w:pPr>
              <w:pStyle w:val="2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color="auto" w:sz="4" w:space="0"/>
            </w:tcBorders>
          </w:tcPr>
          <w:p w14:paraId="3517065E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 июля  16:00</w:t>
            </w:r>
          </w:p>
        </w:tc>
        <w:tc>
          <w:tcPr>
            <w:tcW w:w="1528" w:type="dxa"/>
            <w:tcBorders>
              <w:bottom w:val="single" w:color="auto" w:sz="4" w:space="0"/>
            </w:tcBorders>
          </w:tcPr>
          <w:p w14:paraId="0C57C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69" w:type="dxa"/>
            <w:tcBorders>
              <w:bottom w:val="single" w:color="auto" w:sz="4" w:space="0"/>
            </w:tcBorders>
          </w:tcPr>
          <w:p w14:paraId="477A7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Молодежь </w:t>
            </w:r>
          </w:p>
        </w:tc>
        <w:tc>
          <w:tcPr>
            <w:tcW w:w="2222" w:type="dxa"/>
            <w:tcBorders>
              <w:bottom w:val="single" w:color="auto" w:sz="4" w:space="0"/>
            </w:tcBorders>
          </w:tcPr>
          <w:p w14:paraId="21CFC6E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0C0DA8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928" w:type="dxa"/>
            <w:tcBorders>
              <w:bottom w:val="single" w:color="auto" w:sz="4" w:space="0"/>
            </w:tcBorders>
          </w:tcPr>
          <w:p w14:paraId="2E680A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гровая программа</w:t>
            </w:r>
          </w:p>
          <w:p w14:paraId="340B9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День рыбака»</w:t>
            </w:r>
          </w:p>
        </w:tc>
        <w:tc>
          <w:tcPr>
            <w:tcW w:w="1715" w:type="dxa"/>
            <w:tcBorders>
              <w:bottom w:val="single" w:color="auto" w:sz="4" w:space="0"/>
            </w:tcBorders>
          </w:tcPr>
          <w:p w14:paraId="518B3964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 июля</w:t>
            </w:r>
          </w:p>
          <w:p w14:paraId="1730AFD7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:00</w:t>
            </w:r>
          </w:p>
        </w:tc>
        <w:tc>
          <w:tcPr>
            <w:tcW w:w="1528" w:type="dxa"/>
            <w:tcBorders>
              <w:bottom w:val="single" w:color="auto" w:sz="4" w:space="0"/>
            </w:tcBorders>
          </w:tcPr>
          <w:p w14:paraId="47F6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69" w:type="dxa"/>
            <w:tcBorders>
              <w:bottom w:val="single" w:color="auto" w:sz="4" w:space="0"/>
            </w:tcBorders>
          </w:tcPr>
          <w:p w14:paraId="4D514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се категории населения</w:t>
            </w:r>
          </w:p>
        </w:tc>
        <w:tc>
          <w:tcPr>
            <w:tcW w:w="2222" w:type="dxa"/>
            <w:tcBorders>
              <w:bottom w:val="single" w:color="auto" w:sz="4" w:space="0"/>
            </w:tcBorders>
          </w:tcPr>
          <w:p w14:paraId="556F272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52B6EA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928" w:type="dxa"/>
            <w:tcBorders>
              <w:bottom w:val="single" w:color="auto" w:sz="4" w:space="0"/>
            </w:tcBorders>
          </w:tcPr>
          <w:p w14:paraId="1EEA79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курс рисунка на асфальте «День рисования на асфальте»</w:t>
            </w:r>
          </w:p>
        </w:tc>
        <w:tc>
          <w:tcPr>
            <w:tcW w:w="1715" w:type="dxa"/>
            <w:tcBorders>
              <w:bottom w:val="single" w:color="auto" w:sz="4" w:space="0"/>
            </w:tcBorders>
          </w:tcPr>
          <w:p w14:paraId="465B70A7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июля  12:00</w:t>
            </w:r>
          </w:p>
        </w:tc>
        <w:tc>
          <w:tcPr>
            <w:tcW w:w="1528" w:type="dxa"/>
            <w:tcBorders>
              <w:bottom w:val="single" w:color="auto" w:sz="4" w:space="0"/>
            </w:tcBorders>
          </w:tcPr>
          <w:p w14:paraId="59C1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69" w:type="dxa"/>
            <w:tcBorders>
              <w:bottom w:val="single" w:color="auto" w:sz="4" w:space="0"/>
            </w:tcBorders>
          </w:tcPr>
          <w:p w14:paraId="3885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  <w:tcBorders>
              <w:bottom w:val="single" w:color="auto" w:sz="4" w:space="0"/>
            </w:tcBorders>
          </w:tcPr>
          <w:p w14:paraId="23CAC2B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3340A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928" w:type="dxa"/>
            <w:tcBorders>
              <w:bottom w:val="single" w:color="auto" w:sz="4" w:space="0"/>
            </w:tcBorders>
          </w:tcPr>
          <w:p w14:paraId="7E9F7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азвлекательное мероприятие</w:t>
            </w:r>
          </w:p>
          <w:p w14:paraId="79CC0C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До встречи на танцполе»</w:t>
            </w:r>
          </w:p>
        </w:tc>
        <w:tc>
          <w:tcPr>
            <w:tcW w:w="1715" w:type="dxa"/>
            <w:tcBorders>
              <w:bottom w:val="single" w:color="auto" w:sz="4" w:space="0"/>
            </w:tcBorders>
          </w:tcPr>
          <w:p w14:paraId="3A0E63B4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 июля 20:00</w:t>
            </w:r>
          </w:p>
        </w:tc>
        <w:tc>
          <w:tcPr>
            <w:tcW w:w="1528" w:type="dxa"/>
            <w:tcBorders>
              <w:bottom w:val="single" w:color="auto" w:sz="4" w:space="0"/>
            </w:tcBorders>
          </w:tcPr>
          <w:p w14:paraId="5516D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69" w:type="dxa"/>
            <w:tcBorders>
              <w:bottom w:val="single" w:color="auto" w:sz="4" w:space="0"/>
            </w:tcBorders>
          </w:tcPr>
          <w:p w14:paraId="48F56B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зрослые</w:t>
            </w:r>
          </w:p>
        </w:tc>
        <w:tc>
          <w:tcPr>
            <w:tcW w:w="2222" w:type="dxa"/>
            <w:tcBorders>
              <w:bottom w:val="single" w:color="auto" w:sz="4" w:space="0"/>
            </w:tcBorders>
          </w:tcPr>
          <w:p w14:paraId="573CB0B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1F3CDC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928" w:type="dxa"/>
            <w:tcBorders>
              <w:bottom w:val="single" w:color="auto" w:sz="4" w:space="0"/>
            </w:tcBorders>
          </w:tcPr>
          <w:p w14:paraId="08B5EF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астер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класс </w:t>
            </w:r>
          </w:p>
          <w:p w14:paraId="7B8CC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«Авокадо»</w:t>
            </w:r>
          </w:p>
          <w:p w14:paraId="499F82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color="auto" w:sz="4" w:space="0"/>
            </w:tcBorders>
          </w:tcPr>
          <w:p w14:paraId="2486E576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 июля   13:00</w:t>
            </w:r>
          </w:p>
        </w:tc>
        <w:tc>
          <w:tcPr>
            <w:tcW w:w="1528" w:type="dxa"/>
            <w:tcBorders>
              <w:bottom w:val="single" w:color="auto" w:sz="4" w:space="0"/>
            </w:tcBorders>
          </w:tcPr>
          <w:p w14:paraId="65DEA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69" w:type="dxa"/>
            <w:tcBorders>
              <w:bottom w:val="single" w:color="auto" w:sz="4" w:space="0"/>
            </w:tcBorders>
          </w:tcPr>
          <w:p w14:paraId="497D8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  <w:tcBorders>
              <w:bottom w:val="single" w:color="auto" w:sz="4" w:space="0"/>
            </w:tcBorders>
          </w:tcPr>
          <w:p w14:paraId="7981707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</w:tbl>
    <w:p w14:paraId="7618AEA1">
      <w:pPr>
        <w:spacing w:after="0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61E9CAE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4B6099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C8194F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8621C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зьмодемьянская библиотека</w:t>
      </w:r>
    </w:p>
    <w:p w14:paraId="771E658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.Козьмодемьянск, ул.Центральная, д.36</w:t>
      </w:r>
    </w:p>
    <w:p w14:paraId="6BAA5B2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 8(4852) 43-47-91</w:t>
      </w:r>
    </w:p>
    <w:p w14:paraId="0CA0B0E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9"/>
        <w:tblW w:w="11062" w:type="dxa"/>
        <w:tblInd w:w="-5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7"/>
        <w:gridCol w:w="1716"/>
        <w:gridCol w:w="1509"/>
        <w:gridCol w:w="1697"/>
        <w:gridCol w:w="2203"/>
      </w:tblGrid>
      <w:tr w14:paraId="1971E2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37" w:type="dxa"/>
          </w:tcPr>
          <w:p w14:paraId="0341C3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7BDCED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</w:tcPr>
          <w:p w14:paraId="05D11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  <w:p w14:paraId="571291A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7ECB0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  <w:p w14:paraId="4EC1B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D6F3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203" w:type="dxa"/>
          </w:tcPr>
          <w:p w14:paraId="00ACB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23E1C55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7084BD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37" w:type="dxa"/>
            <w:vAlign w:val="center"/>
          </w:tcPr>
          <w:p w14:paraId="2B704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книжной выставки «Семья – это счастье, любовь и удача»</w:t>
            </w:r>
          </w:p>
        </w:tc>
        <w:tc>
          <w:tcPr>
            <w:tcW w:w="1716" w:type="dxa"/>
            <w:vAlign w:val="center"/>
          </w:tcPr>
          <w:p w14:paraId="00D9A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июля</w:t>
            </w:r>
          </w:p>
          <w:p w14:paraId="6594C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  <w:p w14:paraId="05E0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2CC68568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0B7BC58E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73BA495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3079254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09FB365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1DB9C9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37" w:type="dxa"/>
            <w:vAlign w:val="center"/>
          </w:tcPr>
          <w:p w14:paraId="1668A2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</w:p>
          <w:p w14:paraId="6DD905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машки нежный лепесток»</w:t>
            </w:r>
          </w:p>
        </w:tc>
        <w:tc>
          <w:tcPr>
            <w:tcW w:w="1716" w:type="dxa"/>
            <w:vAlign w:val="center"/>
          </w:tcPr>
          <w:p w14:paraId="5CD5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июля</w:t>
            </w:r>
          </w:p>
          <w:p w14:paraId="515B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  <w:p w14:paraId="59DB2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59CECBE7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10AD8454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278B355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460B3A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745C7F6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7B6E1B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37" w:type="dxa"/>
            <w:vAlign w:val="center"/>
          </w:tcPr>
          <w:p w14:paraId="63C916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Шоколадный счастливчик»</w:t>
            </w:r>
          </w:p>
        </w:tc>
        <w:tc>
          <w:tcPr>
            <w:tcW w:w="1716" w:type="dxa"/>
            <w:vAlign w:val="center"/>
          </w:tcPr>
          <w:p w14:paraId="11E2D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  <w:p w14:paraId="005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09" w:type="dxa"/>
          </w:tcPr>
          <w:p w14:paraId="4568D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1A07F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</w:p>
        </w:tc>
        <w:tc>
          <w:tcPr>
            <w:tcW w:w="2203" w:type="dxa"/>
          </w:tcPr>
          <w:p w14:paraId="0EED8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14DC0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3A22C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61A4A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37" w:type="dxa"/>
            <w:vAlign w:val="center"/>
          </w:tcPr>
          <w:p w14:paraId="0EAE9D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интересных сообщений «Мой старый фотоальбом»</w:t>
            </w:r>
          </w:p>
        </w:tc>
        <w:tc>
          <w:tcPr>
            <w:tcW w:w="1716" w:type="dxa"/>
            <w:vAlign w:val="center"/>
          </w:tcPr>
          <w:p w14:paraId="3872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  <w:p w14:paraId="2303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09" w:type="dxa"/>
          </w:tcPr>
          <w:p w14:paraId="5585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07C0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  <w:p w14:paraId="6F11E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14:paraId="0335F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28A6C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3606B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098DF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37" w:type="dxa"/>
            <w:vAlign w:val="center"/>
          </w:tcPr>
          <w:p w14:paraId="14DEA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Рисуем лето»</w:t>
            </w:r>
          </w:p>
        </w:tc>
        <w:tc>
          <w:tcPr>
            <w:tcW w:w="1716" w:type="dxa"/>
            <w:vAlign w:val="center"/>
          </w:tcPr>
          <w:p w14:paraId="35D0E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июля</w:t>
            </w:r>
          </w:p>
          <w:p w14:paraId="46C0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  <w:p w14:paraId="097C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14:paraId="1002F35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3B7CA393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3737770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093AA0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4CF1150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083808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37" w:type="dxa"/>
          </w:tcPr>
          <w:p w14:paraId="1069EE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Путешествие в шахматное королевство»</w:t>
            </w:r>
          </w:p>
        </w:tc>
        <w:tc>
          <w:tcPr>
            <w:tcW w:w="1716" w:type="dxa"/>
          </w:tcPr>
          <w:p w14:paraId="15358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ля</w:t>
            </w:r>
          </w:p>
          <w:p w14:paraId="247BF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509" w:type="dxa"/>
          </w:tcPr>
          <w:p w14:paraId="5321B1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32CEB5FD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203" w:type="dxa"/>
          </w:tcPr>
          <w:p w14:paraId="56E050B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6F74A47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1E6BEA0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5DE66B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37" w:type="dxa"/>
          </w:tcPr>
          <w:p w14:paraId="441E88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час </w:t>
            </w:r>
          </w:p>
          <w:p w14:paraId="5F522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амые большие обитатели океанов и морей»</w:t>
            </w:r>
          </w:p>
        </w:tc>
        <w:tc>
          <w:tcPr>
            <w:tcW w:w="1716" w:type="dxa"/>
          </w:tcPr>
          <w:p w14:paraId="5664A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июля</w:t>
            </w:r>
          </w:p>
          <w:p w14:paraId="5396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09" w:type="dxa"/>
          </w:tcPr>
          <w:p w14:paraId="56375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3E2EE785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31B4D4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42C9D70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3C7E650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4D95AC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37" w:type="dxa"/>
          </w:tcPr>
          <w:p w14:paraId="53E886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вечер </w:t>
            </w:r>
          </w:p>
          <w:p w14:paraId="34C2A5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лина красная грустит о Шукшине»</w:t>
            </w:r>
          </w:p>
        </w:tc>
        <w:tc>
          <w:tcPr>
            <w:tcW w:w="1716" w:type="dxa"/>
          </w:tcPr>
          <w:p w14:paraId="6227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июля</w:t>
            </w:r>
          </w:p>
          <w:p w14:paraId="1E6FE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:00</w:t>
            </w:r>
          </w:p>
        </w:tc>
        <w:tc>
          <w:tcPr>
            <w:tcW w:w="1509" w:type="dxa"/>
          </w:tcPr>
          <w:p w14:paraId="09BECB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76A7D272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2203" w:type="dxa"/>
          </w:tcPr>
          <w:p w14:paraId="268932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5E6E480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09B5543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3D7FF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37" w:type="dxa"/>
          </w:tcPr>
          <w:p w14:paraId="7AB7F99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ая программа </w:t>
            </w:r>
          </w:p>
          <w:p w14:paraId="6241E401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мире загадок»</w:t>
            </w:r>
          </w:p>
        </w:tc>
        <w:tc>
          <w:tcPr>
            <w:tcW w:w="1716" w:type="dxa"/>
          </w:tcPr>
          <w:p w14:paraId="76AD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ля</w:t>
            </w:r>
          </w:p>
          <w:p w14:paraId="7B8B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09" w:type="dxa"/>
          </w:tcPr>
          <w:p w14:paraId="106A5B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3F32DEA0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3390DB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1F0C8CF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72DEB18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496C4E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37" w:type="dxa"/>
          </w:tcPr>
          <w:p w14:paraId="0A1350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о-игровая программа «Тигриный след в литературе»</w:t>
            </w:r>
          </w:p>
        </w:tc>
        <w:tc>
          <w:tcPr>
            <w:tcW w:w="1716" w:type="dxa"/>
          </w:tcPr>
          <w:p w14:paraId="1ECE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июля</w:t>
            </w:r>
          </w:p>
          <w:p w14:paraId="7C75B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:00</w:t>
            </w:r>
          </w:p>
        </w:tc>
        <w:tc>
          <w:tcPr>
            <w:tcW w:w="1509" w:type="dxa"/>
          </w:tcPr>
          <w:p w14:paraId="61291A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97" w:type="dxa"/>
          </w:tcPr>
          <w:p w14:paraId="1FBE9FC8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396296B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2185F2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рь</w:t>
            </w:r>
          </w:p>
          <w:p w14:paraId="4B69784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</w:tbl>
    <w:p w14:paraId="21A58CB4">
      <w:pPr>
        <w:spacing w:after="120" w:line="240" w:lineRule="auto"/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06BD5E48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1E90F847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77A2B007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0D78867F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4A7EC43B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Мордвиновский Дом культуры</w:t>
      </w:r>
    </w:p>
    <w:p w14:paraId="7C694F05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д. Мордвиново, ул. Советская, д.7</w:t>
      </w:r>
    </w:p>
    <w:p w14:paraId="38BCFE97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2-75</w:t>
      </w:r>
    </w:p>
    <w:p w14:paraId="1D7D7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081" w:type="dxa"/>
        <w:tblInd w:w="-5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1725"/>
        <w:gridCol w:w="1500"/>
        <w:gridCol w:w="1688"/>
        <w:gridCol w:w="2203"/>
      </w:tblGrid>
      <w:tr w14:paraId="471388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65" w:type="dxa"/>
          </w:tcPr>
          <w:p w14:paraId="7A0CA8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755E3F5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 w14:paraId="0B35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  <w:p w14:paraId="0B73A2E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3F24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  <w:p w14:paraId="12EC5B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</w:tcPr>
          <w:p w14:paraId="65ED6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203" w:type="dxa"/>
          </w:tcPr>
          <w:p w14:paraId="7FD7F8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1BC93F0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50955E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65" w:type="dxa"/>
          </w:tcPr>
          <w:p w14:paraId="65346EB8">
            <w:pPr>
              <w:pStyle w:val="19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знавательное мероприятие</w:t>
            </w:r>
          </w:p>
          <w:p w14:paraId="0172CA00">
            <w:pPr>
              <w:pStyle w:val="19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Мы за здоровый образ жизни»</w:t>
            </w:r>
          </w:p>
        </w:tc>
        <w:tc>
          <w:tcPr>
            <w:tcW w:w="1725" w:type="dxa"/>
          </w:tcPr>
          <w:p w14:paraId="1DE15994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 июля 14:00</w:t>
            </w:r>
          </w:p>
        </w:tc>
        <w:tc>
          <w:tcPr>
            <w:tcW w:w="1500" w:type="dxa"/>
          </w:tcPr>
          <w:p w14:paraId="780ED41E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46A5BEB0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6641E2F0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3F60E0F1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DF74D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65" w:type="dxa"/>
          </w:tcPr>
          <w:p w14:paraId="55DF1B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узыкальная программа</w:t>
            </w:r>
          </w:p>
          <w:p w14:paraId="50116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До встречи на танцполе»</w:t>
            </w:r>
          </w:p>
        </w:tc>
        <w:tc>
          <w:tcPr>
            <w:tcW w:w="1725" w:type="dxa"/>
          </w:tcPr>
          <w:p w14:paraId="5EBC1E14">
            <w:pPr>
              <w:pStyle w:val="2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5  июля 20:00</w:t>
            </w:r>
          </w:p>
        </w:tc>
        <w:tc>
          <w:tcPr>
            <w:tcW w:w="1500" w:type="dxa"/>
          </w:tcPr>
          <w:p w14:paraId="00B282B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737D6BFF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2203" w:type="dxa"/>
          </w:tcPr>
          <w:p w14:paraId="6EEB5344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38959B11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FD2B8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65" w:type="dxa"/>
          </w:tcPr>
          <w:p w14:paraId="394B8A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стер — класс  по плетению маскировочных сетей</w:t>
            </w:r>
          </w:p>
          <w:p w14:paraId="0B920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«Вместе  мы сила!»</w:t>
            </w:r>
          </w:p>
        </w:tc>
        <w:tc>
          <w:tcPr>
            <w:tcW w:w="1725" w:type="dxa"/>
          </w:tcPr>
          <w:p w14:paraId="5DA384F7">
            <w:pPr>
              <w:pStyle w:val="2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6  июля  13:00</w:t>
            </w:r>
          </w:p>
        </w:tc>
        <w:tc>
          <w:tcPr>
            <w:tcW w:w="1500" w:type="dxa"/>
          </w:tcPr>
          <w:p w14:paraId="3D77316F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61FD10D7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06EA3EA4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0FBF342A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A804D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5" w:type="dxa"/>
          </w:tcPr>
          <w:p w14:paraId="2EB5391C">
            <w:pPr>
              <w:pStyle w:val="19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Развлекательная программа, посвященная Дню семьи, любви и верност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«Вместе и навсегда»</w:t>
            </w:r>
          </w:p>
          <w:p w14:paraId="1CEE7E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5" w:type="dxa"/>
          </w:tcPr>
          <w:p w14:paraId="6CA8FADD">
            <w:pPr>
              <w:pStyle w:val="2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9  июля 15:00</w:t>
            </w:r>
          </w:p>
        </w:tc>
        <w:tc>
          <w:tcPr>
            <w:tcW w:w="1500" w:type="dxa"/>
          </w:tcPr>
          <w:p w14:paraId="7BB6E03C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47DC1B4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203" w:type="dxa"/>
          </w:tcPr>
          <w:p w14:paraId="19BE7E2C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4DED9802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4CDDE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5" w:type="dxa"/>
          </w:tcPr>
          <w:p w14:paraId="0BCA5D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стер-класс «Веселая котовасия»</w:t>
            </w:r>
          </w:p>
        </w:tc>
        <w:tc>
          <w:tcPr>
            <w:tcW w:w="1725" w:type="dxa"/>
          </w:tcPr>
          <w:p w14:paraId="4ECE138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0 июля</w:t>
            </w:r>
          </w:p>
          <w:p w14:paraId="7A636BD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1500" w:type="dxa"/>
          </w:tcPr>
          <w:p w14:paraId="115BE20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51233643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1BEE9B9A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26441BC8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18E72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5" w:type="dxa"/>
          </w:tcPr>
          <w:p w14:paraId="0E5A2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узыкальная программа</w:t>
            </w:r>
          </w:p>
          <w:p w14:paraId="687559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До встречи на танцполе»</w:t>
            </w:r>
          </w:p>
        </w:tc>
        <w:tc>
          <w:tcPr>
            <w:tcW w:w="1725" w:type="dxa"/>
          </w:tcPr>
          <w:p w14:paraId="29D2570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2  июля</w:t>
            </w:r>
          </w:p>
          <w:p w14:paraId="0210F8D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:00</w:t>
            </w:r>
          </w:p>
        </w:tc>
        <w:tc>
          <w:tcPr>
            <w:tcW w:w="1500" w:type="dxa"/>
          </w:tcPr>
          <w:p w14:paraId="3E4AAE42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31FB0754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2203" w:type="dxa"/>
          </w:tcPr>
          <w:p w14:paraId="1EACAE2C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7C71AA71">
            <w:pPr>
              <w:pStyle w:val="12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D17E7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5" w:type="dxa"/>
          </w:tcPr>
          <w:p w14:paraId="712743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white"/>
                <w:shd w:val="clear" w:color="auto" w:fill="FFFFFF"/>
              </w:rPr>
              <w:t>Конкурсно-игровая программа  к Дню рыбака «Веселый рыболов»</w:t>
            </w:r>
          </w:p>
        </w:tc>
        <w:tc>
          <w:tcPr>
            <w:tcW w:w="1725" w:type="dxa"/>
          </w:tcPr>
          <w:p w14:paraId="632389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 июля 13:00</w:t>
            </w:r>
          </w:p>
        </w:tc>
        <w:tc>
          <w:tcPr>
            <w:tcW w:w="1500" w:type="dxa"/>
          </w:tcPr>
          <w:p w14:paraId="17C85A97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53F33B3D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203" w:type="dxa"/>
          </w:tcPr>
          <w:p w14:paraId="5DD46871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737F43B9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4DAD6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5" w:type="dxa"/>
          </w:tcPr>
          <w:p w14:paraId="0064B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ематическое мероприятие </w:t>
            </w:r>
          </w:p>
          <w:p w14:paraId="52F0E4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День рисования на асфальте»</w:t>
            </w:r>
          </w:p>
        </w:tc>
        <w:tc>
          <w:tcPr>
            <w:tcW w:w="1725" w:type="dxa"/>
          </w:tcPr>
          <w:p w14:paraId="5B8C5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6 июля 14:00</w:t>
            </w:r>
          </w:p>
        </w:tc>
        <w:tc>
          <w:tcPr>
            <w:tcW w:w="1500" w:type="dxa"/>
          </w:tcPr>
          <w:p w14:paraId="2F8D8793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730FDBEC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203" w:type="dxa"/>
          </w:tcPr>
          <w:p w14:paraId="195A3B3B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78BE3341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1FF24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5" w:type="dxa"/>
          </w:tcPr>
          <w:p w14:paraId="52E291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стер — класс  по плетению маскировочных сетей</w:t>
            </w:r>
          </w:p>
          <w:p w14:paraId="426426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«Вместе  мы сила!»</w:t>
            </w:r>
          </w:p>
        </w:tc>
        <w:tc>
          <w:tcPr>
            <w:tcW w:w="1725" w:type="dxa"/>
          </w:tcPr>
          <w:p w14:paraId="2511C8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 июля</w:t>
            </w:r>
          </w:p>
          <w:p w14:paraId="197E5A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1500" w:type="dxa"/>
          </w:tcPr>
          <w:p w14:paraId="07CC699F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1AE195EF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203" w:type="dxa"/>
          </w:tcPr>
          <w:p w14:paraId="72719A9B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59BD72E6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19BC7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5" w:type="dxa"/>
          </w:tcPr>
          <w:p w14:paraId="78ADE8B1">
            <w:pPr>
              <w:pStyle w:val="24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highlight w:val="white"/>
                <w:shd w:val="clear" w:color="auto" w:fill="FFFFFF"/>
              </w:rPr>
              <w:t xml:space="preserve">Игровая программа </w:t>
            </w:r>
          </w:p>
          <w:p w14:paraId="7951A86F">
            <w:pPr>
              <w:pStyle w:val="24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highlight w:val="white"/>
                <w:shd w:val="clear" w:color="auto" w:fill="FFFFFF"/>
              </w:rPr>
              <w:t>«Планета безопасности»</w:t>
            </w:r>
          </w:p>
        </w:tc>
        <w:tc>
          <w:tcPr>
            <w:tcW w:w="1725" w:type="dxa"/>
          </w:tcPr>
          <w:p w14:paraId="7FE3B0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1 июля 13:00</w:t>
            </w:r>
          </w:p>
        </w:tc>
        <w:tc>
          <w:tcPr>
            <w:tcW w:w="1500" w:type="dxa"/>
          </w:tcPr>
          <w:p w14:paraId="4FCC04C7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2608C6D8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203" w:type="dxa"/>
          </w:tcPr>
          <w:p w14:paraId="7E83C27F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6E72551B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C20BF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5" w:type="dxa"/>
          </w:tcPr>
          <w:p w14:paraId="697EA744">
            <w:pPr>
              <w:pStyle w:val="24"/>
              <w:widowControl w:val="0"/>
              <w:spacing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  <w:shd w:val="clear" w:color="auto" w:fill="FFFFFF"/>
              </w:rPr>
              <w:t xml:space="preserve">Игровая программа </w:t>
            </w:r>
          </w:p>
          <w:p w14:paraId="2B437741">
            <w:pPr>
              <w:pStyle w:val="24"/>
              <w:widowControl w:val="0"/>
              <w:spacing w:line="240" w:lineRule="auto"/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  <w:shd w:val="clear" w:color="auto" w:fill="FFFFFF"/>
              </w:rPr>
              <w:t>«В мире загадок»</w:t>
            </w:r>
          </w:p>
        </w:tc>
        <w:tc>
          <w:tcPr>
            <w:tcW w:w="1725" w:type="dxa"/>
          </w:tcPr>
          <w:p w14:paraId="7DBDE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 июля 13:00</w:t>
            </w:r>
          </w:p>
        </w:tc>
        <w:tc>
          <w:tcPr>
            <w:tcW w:w="1500" w:type="dxa"/>
          </w:tcPr>
          <w:p w14:paraId="48D2B3D2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88" w:type="dxa"/>
          </w:tcPr>
          <w:p w14:paraId="47029A7A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203" w:type="dxa"/>
          </w:tcPr>
          <w:p w14:paraId="631148F7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10AC9B24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0F2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7CC9CB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645841FC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Мордвиновская библиотека</w:t>
      </w:r>
    </w:p>
    <w:p w14:paraId="524C6C75"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д.Мордвиново, ул.Северная, д.6</w:t>
      </w:r>
    </w:p>
    <w:p w14:paraId="5F1C5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063" w:type="dxa"/>
        <w:tblInd w:w="-55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6"/>
        <w:gridCol w:w="1715"/>
        <w:gridCol w:w="1575"/>
        <w:gridCol w:w="1604"/>
        <w:gridCol w:w="2203"/>
      </w:tblGrid>
      <w:tr w14:paraId="679629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66" w:type="dxa"/>
          </w:tcPr>
          <w:p w14:paraId="08BE0F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53F681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786AD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  <w:p w14:paraId="09287AF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0B03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  <w:p w14:paraId="3AE22C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CE074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203" w:type="dxa"/>
          </w:tcPr>
          <w:p w14:paraId="21C89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4657348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333637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66" w:type="dxa"/>
            <w:vAlign w:val="center"/>
          </w:tcPr>
          <w:p w14:paraId="71BD70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знавательная викторина к дню ГИББД</w:t>
            </w:r>
          </w:p>
          <w:p w14:paraId="2A9342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Азбука дорожного движения»</w:t>
            </w:r>
          </w:p>
          <w:p w14:paraId="6E480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5" w:type="dxa"/>
          </w:tcPr>
          <w:p w14:paraId="7ABDA0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июля 13:00</w:t>
            </w:r>
          </w:p>
        </w:tc>
        <w:tc>
          <w:tcPr>
            <w:tcW w:w="1575" w:type="dxa"/>
          </w:tcPr>
          <w:p w14:paraId="039074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0214D8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203" w:type="dxa"/>
          </w:tcPr>
          <w:p w14:paraId="7D1D671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52CDA45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1FA58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66" w:type="dxa"/>
            <w:vAlign w:val="center"/>
          </w:tcPr>
          <w:p w14:paraId="428B3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5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Книжная  выставка </w:t>
            </w:r>
          </w:p>
          <w:p w14:paraId="4B0E06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5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БиблиоКаникулы или Лето с книгой»</w:t>
            </w:r>
          </w:p>
          <w:p w14:paraId="038D9A5D">
            <w:pPr>
              <w:widowControl w:val="0"/>
              <w:spacing w:after="0" w:line="240" w:lineRule="auto"/>
              <w:rPr>
                <w:rStyle w:val="25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5" w:type="dxa"/>
          </w:tcPr>
          <w:p w14:paraId="39F987A9">
            <w:pPr>
              <w:pStyle w:val="8"/>
              <w:widowControl w:val="0"/>
              <w:spacing w:before="28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-28 июля в течение дня</w:t>
            </w:r>
          </w:p>
        </w:tc>
        <w:tc>
          <w:tcPr>
            <w:tcW w:w="1575" w:type="dxa"/>
          </w:tcPr>
          <w:p w14:paraId="0F423E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302F8C02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1E8D8078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34C32F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03" w:type="dxa"/>
          </w:tcPr>
          <w:p w14:paraId="28DDE8D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2726168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49D2EE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66" w:type="dxa"/>
            <w:vAlign w:val="center"/>
          </w:tcPr>
          <w:p w14:paraId="2ECBF9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892C7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знавательно – развлекательная программа «Преданней собаки нет существа»</w:t>
            </w:r>
          </w:p>
          <w:p w14:paraId="2390A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5" w:type="dxa"/>
          </w:tcPr>
          <w:p w14:paraId="71C20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 июля 12:00</w:t>
            </w:r>
          </w:p>
        </w:tc>
        <w:tc>
          <w:tcPr>
            <w:tcW w:w="1575" w:type="dxa"/>
          </w:tcPr>
          <w:p w14:paraId="623461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1E54FD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41847E9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53E87FC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3E22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66" w:type="dxa"/>
            <w:vAlign w:val="center"/>
          </w:tcPr>
          <w:p w14:paraId="4536DB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ыставка - «память» </w:t>
            </w:r>
          </w:p>
          <w:p w14:paraId="7B75895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омент истины Владимира Богомолова»</w:t>
            </w:r>
          </w:p>
        </w:tc>
        <w:tc>
          <w:tcPr>
            <w:tcW w:w="1715" w:type="dxa"/>
          </w:tcPr>
          <w:p w14:paraId="2BC543A3">
            <w:pPr>
              <w:widowControl w:val="0"/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  <w:t xml:space="preserve">03 июля </w:t>
            </w:r>
          </w:p>
          <w:p w14:paraId="372C8AF1">
            <w:pPr>
              <w:widowControl w:val="0"/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  <w:t>в течение дня</w:t>
            </w:r>
          </w:p>
        </w:tc>
        <w:tc>
          <w:tcPr>
            <w:tcW w:w="1575" w:type="dxa"/>
          </w:tcPr>
          <w:p w14:paraId="2876CE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7F4999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Пенсионеры </w:t>
            </w:r>
          </w:p>
        </w:tc>
        <w:tc>
          <w:tcPr>
            <w:tcW w:w="2203" w:type="dxa"/>
          </w:tcPr>
          <w:p w14:paraId="745DC28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30B6284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5BCC10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6" w:type="dxa"/>
            <w:vAlign w:val="center"/>
          </w:tcPr>
          <w:p w14:paraId="03525A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нформационный час в рамках праздника Дня Ивана Купала</w:t>
            </w:r>
          </w:p>
          <w:p w14:paraId="01A88A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Купальские чудеса»</w:t>
            </w:r>
          </w:p>
          <w:p w14:paraId="31A54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5" w:type="dxa"/>
          </w:tcPr>
          <w:p w14:paraId="01F2D3C2">
            <w:pPr>
              <w:pStyle w:val="26"/>
              <w:widowControl w:val="0"/>
              <w:spacing w:before="28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 w:val="0"/>
                <w:color w:val="000000"/>
                <w:sz w:val="26"/>
                <w:szCs w:val="26"/>
              </w:rPr>
              <w:t>06 июля  14:00</w:t>
            </w:r>
          </w:p>
        </w:tc>
        <w:tc>
          <w:tcPr>
            <w:tcW w:w="1575" w:type="dxa"/>
          </w:tcPr>
          <w:p w14:paraId="3B4428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7502D91B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155488D5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1BED5E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203" w:type="dxa"/>
          </w:tcPr>
          <w:p w14:paraId="0C32EE7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16D470F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3740EA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6" w:type="dxa"/>
            <w:vAlign w:val="center"/>
          </w:tcPr>
          <w:p w14:paraId="229AE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знавательно – развлекательный час к Международному дню семьи, любви и верности.</w:t>
            </w:r>
          </w:p>
          <w:p w14:paraId="41547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 Семья крепка, когда над ней крыша одна»</w:t>
            </w:r>
          </w:p>
          <w:p w14:paraId="610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5" w:type="dxa"/>
          </w:tcPr>
          <w:p w14:paraId="5E2BD19E">
            <w:pPr>
              <w:widowControl w:val="0"/>
              <w:shd w:val="clear" w:color="auto" w:fill="FFFFFF"/>
              <w:spacing w:after="0" w:line="39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 июля 13:00</w:t>
            </w:r>
          </w:p>
        </w:tc>
        <w:tc>
          <w:tcPr>
            <w:tcW w:w="1575" w:type="dxa"/>
          </w:tcPr>
          <w:p w14:paraId="43BA7F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142CB4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203" w:type="dxa"/>
          </w:tcPr>
          <w:p w14:paraId="1AE43DE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2AC5221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5B9CE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6" w:type="dxa"/>
            <w:vAlign w:val="center"/>
          </w:tcPr>
          <w:p w14:paraId="35AF13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Style w:val="27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астер-класс</w:t>
            </w:r>
          </w:p>
          <w:p w14:paraId="315FB7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Style w:val="27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Неотложка для обложки»</w:t>
            </w:r>
          </w:p>
        </w:tc>
        <w:tc>
          <w:tcPr>
            <w:tcW w:w="1715" w:type="dxa"/>
          </w:tcPr>
          <w:p w14:paraId="60A5FD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 июля 14:00</w:t>
            </w:r>
          </w:p>
        </w:tc>
        <w:tc>
          <w:tcPr>
            <w:tcW w:w="1575" w:type="dxa"/>
          </w:tcPr>
          <w:p w14:paraId="64F49A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70639C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203" w:type="dxa"/>
          </w:tcPr>
          <w:p w14:paraId="712563F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77E4E59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D5AF7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6" w:type="dxa"/>
            <w:vAlign w:val="center"/>
          </w:tcPr>
          <w:p w14:paraId="356C04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Час информации в рамках Дня Российской почты</w:t>
            </w:r>
          </w:p>
          <w:p w14:paraId="06898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«От почтовых голубей до Е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1715" w:type="dxa"/>
          </w:tcPr>
          <w:p w14:paraId="7449A344">
            <w:pPr>
              <w:pStyle w:val="8"/>
              <w:widowControl w:val="0"/>
              <w:spacing w:before="0" w:beforeAutospacing="0" w:after="0" w:afterAutospacing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 июля</w:t>
            </w:r>
          </w:p>
          <w:p w14:paraId="7D6E8A27">
            <w:pPr>
              <w:pStyle w:val="8"/>
              <w:widowControl w:val="0"/>
              <w:spacing w:before="0" w:beforeAutospacing="0" w:after="0" w:afterAutospacing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2:00</w:t>
            </w:r>
          </w:p>
        </w:tc>
        <w:tc>
          <w:tcPr>
            <w:tcW w:w="1575" w:type="dxa"/>
          </w:tcPr>
          <w:p w14:paraId="3B1925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1CAB5E3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13611CBD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1465CD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203" w:type="dxa"/>
          </w:tcPr>
          <w:p w14:paraId="382F44A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47986B6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5CCC6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6" w:type="dxa"/>
            <w:vAlign w:val="center"/>
          </w:tcPr>
          <w:p w14:paraId="10130E97">
            <w:pPr>
              <w:widowControl w:val="0"/>
              <w:spacing w:after="0" w:line="271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нижная выставка</w:t>
            </w:r>
          </w:p>
          <w:p w14:paraId="6608E827">
            <w:pPr>
              <w:widowControl w:val="0"/>
              <w:spacing w:after="0" w:line="271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Эрнест Хемингуэй: жизнь, герой, творчество»</w:t>
            </w:r>
          </w:p>
        </w:tc>
        <w:tc>
          <w:tcPr>
            <w:tcW w:w="1715" w:type="dxa"/>
          </w:tcPr>
          <w:p w14:paraId="625FD449">
            <w:pPr>
              <w:pStyle w:val="8"/>
              <w:widowControl w:val="0"/>
              <w:spacing w:before="0" w:beforeAutospacing="0" w:after="0" w:afterAutospacing="0" w:line="271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 июля</w:t>
            </w:r>
          </w:p>
          <w:p w14:paraId="70E94BCE">
            <w:pPr>
              <w:pStyle w:val="8"/>
              <w:widowControl w:val="0"/>
              <w:spacing w:before="0" w:beforeAutospacing="0" w:after="0" w:afterAutospacing="0" w:line="271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 течение дня</w:t>
            </w:r>
          </w:p>
        </w:tc>
        <w:tc>
          <w:tcPr>
            <w:tcW w:w="1575" w:type="dxa"/>
          </w:tcPr>
          <w:p w14:paraId="45ADFC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1A15E73A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5F9F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14:paraId="7C80296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709E798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B244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6" w:type="dxa"/>
            <w:vAlign w:val="center"/>
          </w:tcPr>
          <w:p w14:paraId="5CE289CD">
            <w:pPr>
              <w:widowControl w:val="0"/>
              <w:spacing w:after="0" w:line="271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Литературный час</w:t>
            </w:r>
          </w:p>
          <w:p w14:paraId="3B6E2EDE">
            <w:pPr>
              <w:widowControl w:val="0"/>
              <w:spacing w:after="0" w:line="271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Мой фантастический мир»</w:t>
            </w:r>
          </w:p>
        </w:tc>
        <w:tc>
          <w:tcPr>
            <w:tcW w:w="1715" w:type="dxa"/>
          </w:tcPr>
          <w:p w14:paraId="295FB0E2">
            <w:pPr>
              <w:pStyle w:val="8"/>
              <w:widowControl w:val="0"/>
              <w:spacing w:before="120" w:beforeAutospacing="0" w:after="120" w:afterAutospacing="0" w:line="271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 июля 15:00</w:t>
            </w:r>
          </w:p>
        </w:tc>
        <w:tc>
          <w:tcPr>
            <w:tcW w:w="1575" w:type="dxa"/>
          </w:tcPr>
          <w:p w14:paraId="66B352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32DD45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203" w:type="dxa"/>
          </w:tcPr>
          <w:p w14:paraId="39085E5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571802B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BB915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6" w:type="dxa"/>
            <w:vAlign w:val="center"/>
          </w:tcPr>
          <w:p w14:paraId="31DF55D7">
            <w:pPr>
              <w:widowControl w:val="0"/>
              <w:spacing w:after="0" w:line="271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гра-викторина к Всемирному дню китов и дельфинов</w:t>
            </w:r>
          </w:p>
          <w:p w14:paraId="508847E5">
            <w:pPr>
              <w:widowControl w:val="0"/>
              <w:spacing w:after="0" w:line="271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Дельфины и киты-морские спасатели»</w:t>
            </w:r>
          </w:p>
        </w:tc>
        <w:tc>
          <w:tcPr>
            <w:tcW w:w="1715" w:type="dxa"/>
          </w:tcPr>
          <w:p w14:paraId="1F261403">
            <w:pPr>
              <w:widowControl w:val="0"/>
              <w:shd w:val="clear" w:color="auto" w:fill="FFFFFF" w:themeFill="background1"/>
              <w:spacing w:after="0" w:line="390" w:lineRule="atLeast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3 июля 14:00</w:t>
            </w:r>
          </w:p>
        </w:tc>
        <w:tc>
          <w:tcPr>
            <w:tcW w:w="1575" w:type="dxa"/>
          </w:tcPr>
          <w:p w14:paraId="07EF65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745243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203" w:type="dxa"/>
          </w:tcPr>
          <w:p w14:paraId="26C8C9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25CA02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A64AE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6" w:type="dxa"/>
            <w:vAlign w:val="center"/>
          </w:tcPr>
          <w:p w14:paraId="714846F0">
            <w:pPr>
              <w:widowControl w:val="0"/>
              <w:spacing w:after="0" w:line="271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Литературный вечер</w:t>
            </w:r>
          </w:p>
          <w:p w14:paraId="6003827F">
            <w:pPr>
              <w:widowControl w:val="0"/>
              <w:spacing w:after="0" w:line="271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Житейские истории Василия Шукшина»</w:t>
            </w:r>
          </w:p>
        </w:tc>
        <w:tc>
          <w:tcPr>
            <w:tcW w:w="1715" w:type="dxa"/>
          </w:tcPr>
          <w:p w14:paraId="1FDC4FD9">
            <w:pPr>
              <w:widowControl w:val="0"/>
              <w:shd w:val="clear" w:color="auto" w:fill="FFFFFF"/>
              <w:spacing w:after="0" w:line="39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июля 16:00</w:t>
            </w:r>
          </w:p>
        </w:tc>
        <w:tc>
          <w:tcPr>
            <w:tcW w:w="1575" w:type="dxa"/>
          </w:tcPr>
          <w:p w14:paraId="386A7A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4838AE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зрослые </w:t>
            </w:r>
          </w:p>
        </w:tc>
        <w:tc>
          <w:tcPr>
            <w:tcW w:w="2203" w:type="dxa"/>
          </w:tcPr>
          <w:p w14:paraId="03DE9E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5E1E80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BA6E8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66" w:type="dxa"/>
            <w:vAlign w:val="center"/>
          </w:tcPr>
          <w:p w14:paraId="1039149A">
            <w:pPr>
              <w:widowControl w:val="0"/>
              <w:spacing w:after="0" w:line="271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Час истории </w:t>
            </w:r>
          </w:p>
          <w:p w14:paraId="202481AC">
            <w:pPr>
              <w:widowControl w:val="0"/>
              <w:spacing w:after="0" w:line="271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Как крестили Русь?»</w:t>
            </w:r>
          </w:p>
        </w:tc>
        <w:tc>
          <w:tcPr>
            <w:tcW w:w="1715" w:type="dxa"/>
          </w:tcPr>
          <w:p w14:paraId="4C274EAF">
            <w:pPr>
              <w:widowControl w:val="0"/>
              <w:shd w:val="clear" w:color="auto" w:fill="FFFFFF"/>
              <w:spacing w:after="0" w:line="39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июля 15:00</w:t>
            </w:r>
          </w:p>
        </w:tc>
        <w:tc>
          <w:tcPr>
            <w:tcW w:w="1575" w:type="dxa"/>
          </w:tcPr>
          <w:p w14:paraId="088936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04" w:type="dxa"/>
          </w:tcPr>
          <w:p w14:paraId="458249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03" w:type="dxa"/>
          </w:tcPr>
          <w:p w14:paraId="083FBD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371018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</w:tbl>
    <w:p w14:paraId="6B649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BCD54F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Курбский Дом культуры</w:t>
      </w:r>
    </w:p>
    <w:p w14:paraId="4FE54DE1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Курба, ул. Школьная, д.2</w:t>
      </w:r>
    </w:p>
    <w:p w14:paraId="536EA5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081" w:type="dxa"/>
        <w:tblInd w:w="-5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5"/>
        <w:gridCol w:w="1715"/>
        <w:gridCol w:w="1566"/>
        <w:gridCol w:w="1603"/>
        <w:gridCol w:w="2222"/>
      </w:tblGrid>
      <w:tr w14:paraId="77F100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75" w:type="dxa"/>
          </w:tcPr>
          <w:p w14:paraId="0F540ED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57340D2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7042DB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  <w:p w14:paraId="4D62653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8A2BF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  <w:p w14:paraId="540E09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C9FE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222" w:type="dxa"/>
          </w:tcPr>
          <w:p w14:paraId="59FD3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6D3120F6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65DFDA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18961E21">
            <w:pPr>
              <w:pStyle w:val="3"/>
              <w:shd w:val="clear" w:color="auto" w:fill="FFFFFF"/>
              <w:spacing w:before="120" w:after="120" w:line="288" w:lineRule="atLeast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Познавательно -развлекательное «Береги здоровье с детства»</w:t>
            </w:r>
          </w:p>
        </w:tc>
        <w:tc>
          <w:tcPr>
            <w:tcW w:w="1715" w:type="dxa"/>
          </w:tcPr>
          <w:p w14:paraId="010DED8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04 июля</w:t>
            </w:r>
          </w:p>
          <w:p w14:paraId="6D9E744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6:30</w:t>
            </w:r>
          </w:p>
          <w:p w14:paraId="04E8BBC1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6" w:type="dxa"/>
          </w:tcPr>
          <w:p w14:paraId="456BF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67376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</w:tcPr>
          <w:p w14:paraId="178CB8B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338FBEB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774F35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282F2C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е мероприятие ко Дню ГИБДД «Азбука безопасности» </w:t>
            </w:r>
          </w:p>
        </w:tc>
        <w:tc>
          <w:tcPr>
            <w:tcW w:w="1715" w:type="dxa"/>
          </w:tcPr>
          <w:p w14:paraId="166338F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05 июля</w:t>
            </w:r>
          </w:p>
          <w:p w14:paraId="01DDCE5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1566" w:type="dxa"/>
          </w:tcPr>
          <w:p w14:paraId="652A7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25D6A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се категории населения</w:t>
            </w:r>
          </w:p>
        </w:tc>
        <w:tc>
          <w:tcPr>
            <w:tcW w:w="2222" w:type="dxa"/>
          </w:tcPr>
          <w:p w14:paraId="3CE45F5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65591F3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533F84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1F329F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ое  мероприятие ко Дню семьи, любви и верности «Это я, это я, это вся моя семья!»</w:t>
            </w:r>
          </w:p>
        </w:tc>
        <w:tc>
          <w:tcPr>
            <w:tcW w:w="1715" w:type="dxa"/>
          </w:tcPr>
          <w:p w14:paraId="4A2848D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06 июля </w:t>
            </w:r>
          </w:p>
          <w:p w14:paraId="77ECB55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1566" w:type="dxa"/>
          </w:tcPr>
          <w:p w14:paraId="2AA44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359F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</w:tcPr>
          <w:p w14:paraId="216319E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4F9DB44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0CFA02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421E8E06">
            <w:pPr>
              <w:pStyle w:val="2"/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гровая программа ко Дню Ивана Купала «Купаленка»</w:t>
            </w:r>
          </w:p>
        </w:tc>
        <w:tc>
          <w:tcPr>
            <w:tcW w:w="1715" w:type="dxa"/>
          </w:tcPr>
          <w:p w14:paraId="47C4AEE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07 июля</w:t>
            </w:r>
          </w:p>
          <w:p w14:paraId="5F7539C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4:00</w:t>
            </w:r>
          </w:p>
          <w:p w14:paraId="757C9A0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6" w:type="dxa"/>
          </w:tcPr>
          <w:p w14:paraId="709D0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014B5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</w:tcPr>
          <w:p w14:paraId="0761785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7DC3DCE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34E691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0AC96474">
            <w:pPr>
              <w:pStyle w:val="3"/>
              <w:shd w:val="clear" w:color="auto" w:fill="FFFFFF"/>
              <w:spacing w:before="120" w:after="120" w:line="288" w:lineRule="atLeast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ознавательно - развлекательное  мероприятие ко Дню шоколада «Все мы любим шоколад»</w:t>
            </w:r>
          </w:p>
        </w:tc>
        <w:tc>
          <w:tcPr>
            <w:tcW w:w="1715" w:type="dxa"/>
          </w:tcPr>
          <w:p w14:paraId="4C7BFEA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1 июля</w:t>
            </w:r>
          </w:p>
          <w:p w14:paraId="49BFDD3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6:30</w:t>
            </w:r>
          </w:p>
          <w:p w14:paraId="1CDBF1A4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6" w:type="dxa"/>
          </w:tcPr>
          <w:p w14:paraId="54EC5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40AE5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се категории населения</w:t>
            </w:r>
          </w:p>
        </w:tc>
        <w:tc>
          <w:tcPr>
            <w:tcW w:w="2222" w:type="dxa"/>
          </w:tcPr>
          <w:p w14:paraId="64A9C91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6117F01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7F2A81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37BAC4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 </w:t>
            </w:r>
          </w:p>
          <w:p w14:paraId="11B7FC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т Курбы села» </w:t>
            </w:r>
          </w:p>
        </w:tc>
        <w:tc>
          <w:tcPr>
            <w:tcW w:w="1715" w:type="dxa"/>
          </w:tcPr>
          <w:p w14:paraId="705B95E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2 июля</w:t>
            </w:r>
          </w:p>
          <w:p w14:paraId="5349E6A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1566" w:type="dxa"/>
          </w:tcPr>
          <w:p w14:paraId="04915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амятник павшим воинам</w:t>
            </w:r>
          </w:p>
        </w:tc>
        <w:tc>
          <w:tcPr>
            <w:tcW w:w="1603" w:type="dxa"/>
          </w:tcPr>
          <w:p w14:paraId="5FDAB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се категории населения</w:t>
            </w:r>
          </w:p>
        </w:tc>
        <w:tc>
          <w:tcPr>
            <w:tcW w:w="2222" w:type="dxa"/>
          </w:tcPr>
          <w:p w14:paraId="462CF95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78A6090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1DB40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07F9CF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www.maam.ru/detskijsad/master-klas-korzinka-vasilkov-v-tehnike-pletenija-bumazhnymi-poloskami-i-aplikaci-dlja-detei-starshego-doshkolnogo-vozrasta.html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Мастер-класс «Корзинка васильков» в технике плетения бумажными полосками и аппликации</w:t>
            </w:r>
            <w:r>
              <w:rPr>
                <w:rStyle w:val="6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715" w:type="dxa"/>
          </w:tcPr>
          <w:p w14:paraId="3EA8E7D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3 июля</w:t>
            </w:r>
          </w:p>
          <w:p w14:paraId="7E6E4D2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3:00</w:t>
            </w:r>
          </w:p>
          <w:p w14:paraId="5C08522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6" w:type="dxa"/>
          </w:tcPr>
          <w:p w14:paraId="5917A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4D28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Дети </w:t>
            </w:r>
          </w:p>
        </w:tc>
        <w:tc>
          <w:tcPr>
            <w:tcW w:w="2222" w:type="dxa"/>
          </w:tcPr>
          <w:p w14:paraId="72CE0F4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10A2F77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389140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539B65ED">
            <w:pPr>
              <w:pStyle w:val="2"/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Мастер-класс по объемной аппликации из бумаги «Черная смородина» ко Дню смородины</w:t>
            </w:r>
          </w:p>
        </w:tc>
        <w:tc>
          <w:tcPr>
            <w:tcW w:w="1715" w:type="dxa"/>
          </w:tcPr>
          <w:p w14:paraId="1F041A3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4 июля</w:t>
            </w:r>
          </w:p>
          <w:p w14:paraId="73657ED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1566" w:type="dxa"/>
          </w:tcPr>
          <w:p w14:paraId="27189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7615B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</w:tcPr>
          <w:p w14:paraId="58708A8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4834DA6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7D4813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597099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ое мероприятие «Праздник воздушных шаров»</w:t>
            </w:r>
          </w:p>
        </w:tc>
        <w:tc>
          <w:tcPr>
            <w:tcW w:w="1715" w:type="dxa"/>
          </w:tcPr>
          <w:p w14:paraId="54D65B8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8 июля</w:t>
            </w:r>
          </w:p>
          <w:p w14:paraId="7CD3F14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6:30</w:t>
            </w:r>
          </w:p>
        </w:tc>
        <w:tc>
          <w:tcPr>
            <w:tcW w:w="1566" w:type="dxa"/>
          </w:tcPr>
          <w:p w14:paraId="1662F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Дом культуры </w:t>
            </w:r>
          </w:p>
        </w:tc>
        <w:tc>
          <w:tcPr>
            <w:tcW w:w="1603" w:type="dxa"/>
          </w:tcPr>
          <w:p w14:paraId="7DC10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Дети </w:t>
            </w:r>
          </w:p>
        </w:tc>
        <w:tc>
          <w:tcPr>
            <w:tcW w:w="2222" w:type="dxa"/>
          </w:tcPr>
          <w:p w14:paraId="6CC3D31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4A87599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52ADAD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14E22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тер-класс по аппликации с элементами рисования «Кит и Дельфин»</w:t>
            </w:r>
          </w:p>
        </w:tc>
        <w:tc>
          <w:tcPr>
            <w:tcW w:w="1715" w:type="dxa"/>
          </w:tcPr>
          <w:p w14:paraId="56180F3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21 июля</w:t>
            </w:r>
          </w:p>
          <w:p w14:paraId="0D34710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 14:00</w:t>
            </w:r>
          </w:p>
        </w:tc>
        <w:tc>
          <w:tcPr>
            <w:tcW w:w="1566" w:type="dxa"/>
          </w:tcPr>
          <w:p w14:paraId="7354C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2032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</w:tcPr>
          <w:p w14:paraId="79EBF4C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6184E24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4D6469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08A21DBF">
            <w:pPr>
              <w:pStyle w:val="2"/>
              <w:shd w:val="clear" w:color="auto" w:fill="FFFFFF"/>
              <w:spacing w:before="0" w:line="288" w:lineRule="atLeast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Мастер-класс по аппликации «Далеко, далеко на лугу пасутся ко…» </w:t>
            </w:r>
          </w:p>
        </w:tc>
        <w:tc>
          <w:tcPr>
            <w:tcW w:w="1715" w:type="dxa"/>
          </w:tcPr>
          <w:p w14:paraId="55E6A5E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25 июля</w:t>
            </w:r>
          </w:p>
          <w:p w14:paraId="0CC9FA2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6:30</w:t>
            </w:r>
          </w:p>
        </w:tc>
        <w:tc>
          <w:tcPr>
            <w:tcW w:w="1566" w:type="dxa"/>
          </w:tcPr>
          <w:p w14:paraId="2E4F9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045A0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222" w:type="dxa"/>
          </w:tcPr>
          <w:p w14:paraId="0021C98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282CCBD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</w:tbl>
    <w:p w14:paraId="460FA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895A25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Курбская библиотека</w:t>
      </w:r>
    </w:p>
    <w:p w14:paraId="3B4AD577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Курба, ул. Ярославская, д.5</w:t>
      </w:r>
    </w:p>
    <w:p w14:paraId="5614BC2A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31-10</w:t>
      </w:r>
    </w:p>
    <w:p w14:paraId="5A60BF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081" w:type="dxa"/>
        <w:tblInd w:w="-5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5"/>
        <w:gridCol w:w="1706"/>
        <w:gridCol w:w="1584"/>
        <w:gridCol w:w="1585"/>
        <w:gridCol w:w="2231"/>
      </w:tblGrid>
      <w:tr w14:paraId="268DD2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75" w:type="dxa"/>
          </w:tcPr>
          <w:p w14:paraId="7774610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321C08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</w:tcPr>
          <w:p w14:paraId="47C602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  <w:p w14:paraId="6A901FD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0432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  <w:p w14:paraId="534EC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D4C5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231" w:type="dxa"/>
          </w:tcPr>
          <w:p w14:paraId="4FCAE4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69421AA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203433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5F78F2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 познания «Что мы знаем о собаках» </w:t>
            </w:r>
          </w:p>
        </w:tc>
        <w:tc>
          <w:tcPr>
            <w:tcW w:w="1706" w:type="dxa"/>
          </w:tcPr>
          <w:p w14:paraId="30D8C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июля</w:t>
            </w:r>
          </w:p>
          <w:p w14:paraId="2431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584" w:type="dxa"/>
          </w:tcPr>
          <w:p w14:paraId="0D7A31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7A6445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31" w:type="dxa"/>
          </w:tcPr>
          <w:p w14:paraId="1E5845F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7169E34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3F3892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3975" w:type="dxa"/>
            <w:tcBorders>
              <w:bottom w:val="single" w:color="auto" w:sz="4" w:space="0"/>
            </w:tcBorders>
          </w:tcPr>
          <w:p w14:paraId="32ED0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час «Богомолов и его моменты истины» </w:t>
            </w:r>
          </w:p>
        </w:tc>
        <w:tc>
          <w:tcPr>
            <w:tcW w:w="1706" w:type="dxa"/>
            <w:tcBorders>
              <w:bottom w:val="single" w:color="auto" w:sz="4" w:space="0"/>
            </w:tcBorders>
          </w:tcPr>
          <w:p w14:paraId="5ECFA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июля</w:t>
            </w:r>
          </w:p>
          <w:p w14:paraId="59299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584" w:type="dxa"/>
            <w:tcBorders>
              <w:bottom w:val="single" w:color="auto" w:sz="4" w:space="0"/>
            </w:tcBorders>
          </w:tcPr>
          <w:p w14:paraId="6D1200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  <w:tcBorders>
              <w:bottom w:val="single" w:color="auto" w:sz="4" w:space="0"/>
            </w:tcBorders>
          </w:tcPr>
          <w:p w14:paraId="1C5487D8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6501F5B2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5A1E99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1" w:type="dxa"/>
            <w:tcBorders>
              <w:bottom w:val="single" w:color="auto" w:sz="4" w:space="0"/>
            </w:tcBorders>
          </w:tcPr>
          <w:p w14:paraId="2629A17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6823D01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6BA26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3975" w:type="dxa"/>
            <w:tcBorders>
              <w:top w:val="single" w:color="auto" w:sz="4" w:space="0"/>
            </w:tcBorders>
          </w:tcPr>
          <w:p w14:paraId="11A5BA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овое мероприятие </w:t>
            </w:r>
          </w:p>
          <w:p w14:paraId="5965A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Это главное слово – семья» </w:t>
            </w:r>
          </w:p>
        </w:tc>
        <w:tc>
          <w:tcPr>
            <w:tcW w:w="1706" w:type="dxa"/>
            <w:tcBorders>
              <w:top w:val="single" w:color="auto" w:sz="4" w:space="0"/>
            </w:tcBorders>
          </w:tcPr>
          <w:p w14:paraId="1742C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июля</w:t>
            </w:r>
          </w:p>
          <w:p w14:paraId="08088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84" w:type="dxa"/>
            <w:tcBorders>
              <w:top w:val="single" w:color="auto" w:sz="4" w:space="0"/>
            </w:tcBorders>
          </w:tcPr>
          <w:p w14:paraId="7FBD3E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  <w:tcBorders>
              <w:top w:val="single" w:color="auto" w:sz="4" w:space="0"/>
            </w:tcBorders>
          </w:tcPr>
          <w:p w14:paraId="763EFC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231" w:type="dxa"/>
            <w:tcBorders>
              <w:top w:val="single" w:color="auto" w:sz="4" w:space="0"/>
            </w:tcBorders>
          </w:tcPr>
          <w:p w14:paraId="28E5159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466B696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50AD95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505683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– класс «Ромашка» </w:t>
            </w:r>
          </w:p>
        </w:tc>
        <w:tc>
          <w:tcPr>
            <w:tcW w:w="1706" w:type="dxa"/>
          </w:tcPr>
          <w:p w14:paraId="35DDF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июля</w:t>
            </w:r>
          </w:p>
          <w:p w14:paraId="32EC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84" w:type="dxa"/>
          </w:tcPr>
          <w:p w14:paraId="144FB3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1E3C50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31" w:type="dxa"/>
          </w:tcPr>
          <w:p w14:paraId="3911FFA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718617B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43F4B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0D304C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</w:t>
            </w:r>
          </w:p>
          <w:p w14:paraId="3A4E41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емья, любовь, верность» </w:t>
            </w:r>
          </w:p>
        </w:tc>
        <w:tc>
          <w:tcPr>
            <w:tcW w:w="1706" w:type="dxa"/>
          </w:tcPr>
          <w:p w14:paraId="1E75E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-09 июля</w:t>
            </w:r>
          </w:p>
          <w:p w14:paraId="32EC9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1584" w:type="dxa"/>
          </w:tcPr>
          <w:p w14:paraId="754665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002099FD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05BDF9BD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5F4657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231" w:type="dxa"/>
          </w:tcPr>
          <w:p w14:paraId="2A6DE1A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67441B0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3E2F8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0A82F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околадный день в библиотеке «ШокоМагия» </w:t>
            </w:r>
          </w:p>
        </w:tc>
        <w:tc>
          <w:tcPr>
            <w:tcW w:w="1706" w:type="dxa"/>
          </w:tcPr>
          <w:p w14:paraId="179A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  <w:p w14:paraId="5840D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84" w:type="dxa"/>
          </w:tcPr>
          <w:p w14:paraId="40CE33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795ED8F4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70A1E28E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3212CE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231" w:type="dxa"/>
          </w:tcPr>
          <w:p w14:paraId="4D8A5C6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0ACF059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B654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70DA7F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этический вечер «Стихи мои из мяты и полыни»</w:t>
            </w:r>
          </w:p>
        </w:tc>
        <w:tc>
          <w:tcPr>
            <w:tcW w:w="1706" w:type="dxa"/>
          </w:tcPr>
          <w:p w14:paraId="757CE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июля</w:t>
            </w:r>
          </w:p>
          <w:p w14:paraId="6EB5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84" w:type="dxa"/>
          </w:tcPr>
          <w:p w14:paraId="111A8C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087C74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31" w:type="dxa"/>
          </w:tcPr>
          <w:p w14:paraId="0A15C68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4C24AA5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26532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591BD9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нижно-журнальная выставка «Удачи на даче!» </w:t>
            </w:r>
          </w:p>
        </w:tc>
        <w:tc>
          <w:tcPr>
            <w:tcW w:w="1706" w:type="dxa"/>
          </w:tcPr>
          <w:p w14:paraId="1A35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июля</w:t>
            </w:r>
          </w:p>
          <w:p w14:paraId="24D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584" w:type="dxa"/>
          </w:tcPr>
          <w:p w14:paraId="1AB54A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7384782F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2ECF30BE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1180C5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231" w:type="dxa"/>
          </w:tcPr>
          <w:p w14:paraId="5728421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2574B71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259C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5A7895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памяти «Герой своего времени» </w:t>
            </w:r>
          </w:p>
        </w:tc>
        <w:tc>
          <w:tcPr>
            <w:tcW w:w="1706" w:type="dxa"/>
          </w:tcPr>
          <w:p w14:paraId="4DE1A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июля</w:t>
            </w:r>
          </w:p>
          <w:p w14:paraId="50FF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84" w:type="dxa"/>
          </w:tcPr>
          <w:p w14:paraId="248234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1E024D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31" w:type="dxa"/>
          </w:tcPr>
          <w:p w14:paraId="3D05837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6A3FC17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98A7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7D8DDE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 – игровая программа «Библиоканикулы» </w:t>
            </w:r>
          </w:p>
        </w:tc>
        <w:tc>
          <w:tcPr>
            <w:tcW w:w="1706" w:type="dxa"/>
          </w:tcPr>
          <w:p w14:paraId="6540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ля</w:t>
            </w:r>
          </w:p>
          <w:p w14:paraId="528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84" w:type="dxa"/>
          </w:tcPr>
          <w:p w14:paraId="544CB8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242975B6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775ACC99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669860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231" w:type="dxa"/>
          </w:tcPr>
          <w:p w14:paraId="2CE3090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636A030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479B31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057450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Удивительный мир Александра Дюма» </w:t>
            </w:r>
          </w:p>
        </w:tc>
        <w:tc>
          <w:tcPr>
            <w:tcW w:w="1706" w:type="dxa"/>
          </w:tcPr>
          <w:p w14:paraId="73D2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июля</w:t>
            </w:r>
          </w:p>
          <w:p w14:paraId="35CF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84" w:type="dxa"/>
          </w:tcPr>
          <w:p w14:paraId="427F89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3303FBA5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5AD16B69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5B8963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231" w:type="dxa"/>
          </w:tcPr>
          <w:p w14:paraId="0C27B40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75E5830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896D4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7F9FA5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Как хорошо иметь друзей» </w:t>
            </w:r>
          </w:p>
        </w:tc>
        <w:tc>
          <w:tcPr>
            <w:tcW w:w="1706" w:type="dxa"/>
          </w:tcPr>
          <w:p w14:paraId="2A4BA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  <w:p w14:paraId="49FD8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84" w:type="dxa"/>
          </w:tcPr>
          <w:p w14:paraId="03E588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5143C3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31" w:type="dxa"/>
          </w:tcPr>
          <w:p w14:paraId="1774B08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07350AA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6D63B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6FD1B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«Дружба на страницах книг» </w:t>
            </w:r>
          </w:p>
        </w:tc>
        <w:tc>
          <w:tcPr>
            <w:tcW w:w="1706" w:type="dxa"/>
          </w:tcPr>
          <w:p w14:paraId="2A67E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июля</w:t>
            </w:r>
          </w:p>
          <w:p w14:paraId="542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584" w:type="dxa"/>
          </w:tcPr>
          <w:p w14:paraId="673BFC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85" w:type="dxa"/>
          </w:tcPr>
          <w:p w14:paraId="6A187209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7FFC4DD6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434FB5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231" w:type="dxa"/>
          </w:tcPr>
          <w:p w14:paraId="6797E23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5C51366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</w:tbl>
    <w:p w14:paraId="73A98BA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8036EB2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0F148E70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Ширинский Дом культуры</w:t>
      </w:r>
    </w:p>
    <w:p w14:paraId="1D37CEFC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Ширинье, ул.Мира, д.1</w:t>
      </w:r>
    </w:p>
    <w:p w14:paraId="1945F133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4-44</w:t>
      </w:r>
    </w:p>
    <w:p w14:paraId="5095C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071" w:type="dxa"/>
        <w:tblInd w:w="-5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6"/>
        <w:gridCol w:w="1725"/>
        <w:gridCol w:w="1566"/>
        <w:gridCol w:w="1603"/>
        <w:gridCol w:w="2231"/>
      </w:tblGrid>
      <w:tr w14:paraId="20C191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46" w:type="dxa"/>
          </w:tcPr>
          <w:p w14:paraId="206C3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72A790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 w14:paraId="17890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  <w:p w14:paraId="47682B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2AE1D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  <w:p w14:paraId="366FE5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01010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231" w:type="dxa"/>
          </w:tcPr>
          <w:p w14:paraId="6375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2A962C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10BE4C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46" w:type="dxa"/>
          </w:tcPr>
          <w:p w14:paraId="7280147C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Онлайн программа «Преданья старины глубокой»</w:t>
            </w:r>
          </w:p>
        </w:tc>
        <w:tc>
          <w:tcPr>
            <w:tcW w:w="1725" w:type="dxa"/>
          </w:tcPr>
          <w:p w14:paraId="763937C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01-30 июня</w:t>
            </w:r>
          </w:p>
        </w:tc>
        <w:tc>
          <w:tcPr>
            <w:tcW w:w="1566" w:type="dxa"/>
          </w:tcPr>
          <w:p w14:paraId="486D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vk.com/club144491450" \h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ttps://vk.com/club144491450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603" w:type="dxa"/>
          </w:tcPr>
          <w:p w14:paraId="71E2C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се категории населения</w:t>
            </w:r>
          </w:p>
        </w:tc>
        <w:tc>
          <w:tcPr>
            <w:tcW w:w="2231" w:type="dxa"/>
          </w:tcPr>
          <w:p w14:paraId="3E612F5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Ильичева С.А, художественный руководитель</w:t>
            </w:r>
          </w:p>
        </w:tc>
      </w:tr>
      <w:tr w14:paraId="10DD6B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46" w:type="dxa"/>
          </w:tcPr>
          <w:p w14:paraId="00B9E292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Интерактивная программа «Молодежка»</w:t>
            </w:r>
          </w:p>
        </w:tc>
        <w:tc>
          <w:tcPr>
            <w:tcW w:w="1725" w:type="dxa"/>
          </w:tcPr>
          <w:p w14:paraId="2B938D82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июля</w:t>
            </w:r>
          </w:p>
          <w:p w14:paraId="71ECA52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1566" w:type="dxa"/>
          </w:tcPr>
          <w:p w14:paraId="6A8F6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64A09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, подростки</w:t>
            </w:r>
          </w:p>
        </w:tc>
        <w:tc>
          <w:tcPr>
            <w:tcW w:w="2231" w:type="dxa"/>
          </w:tcPr>
          <w:p w14:paraId="2919B31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61F9C9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46" w:type="dxa"/>
          </w:tcPr>
          <w:p w14:paraId="00598E1F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Познавательно-развлекательная программа «СемьЯ»</w:t>
            </w:r>
          </w:p>
        </w:tc>
        <w:tc>
          <w:tcPr>
            <w:tcW w:w="1725" w:type="dxa"/>
          </w:tcPr>
          <w:p w14:paraId="3331E1E3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июля</w:t>
            </w:r>
          </w:p>
          <w:p w14:paraId="612F983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66" w:type="dxa"/>
          </w:tcPr>
          <w:p w14:paraId="2665F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603" w:type="dxa"/>
          </w:tcPr>
          <w:p w14:paraId="179F8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Молодежь </w:t>
            </w:r>
          </w:p>
        </w:tc>
        <w:tc>
          <w:tcPr>
            <w:tcW w:w="2231" w:type="dxa"/>
          </w:tcPr>
          <w:p w14:paraId="7DF5806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Ильичева С.А, художественный руководитель</w:t>
            </w:r>
          </w:p>
        </w:tc>
      </w:tr>
      <w:tr w14:paraId="7F2616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46" w:type="dxa"/>
          </w:tcPr>
          <w:p w14:paraId="0DB60A3D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Развлекательная программа «Мульти-пульти»</w:t>
            </w:r>
          </w:p>
        </w:tc>
        <w:tc>
          <w:tcPr>
            <w:tcW w:w="1725" w:type="dxa"/>
          </w:tcPr>
          <w:p w14:paraId="73D1A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июля</w:t>
            </w:r>
          </w:p>
          <w:p w14:paraId="3E1D00B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66" w:type="dxa"/>
          </w:tcPr>
          <w:p w14:paraId="72DDD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07792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, подростки</w:t>
            </w:r>
          </w:p>
        </w:tc>
        <w:tc>
          <w:tcPr>
            <w:tcW w:w="2231" w:type="dxa"/>
          </w:tcPr>
          <w:p w14:paraId="5BCB568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0AAEDD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46" w:type="dxa"/>
          </w:tcPr>
          <w:p w14:paraId="0DE43F20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Интерактивная  программа «Живет село родное»</w:t>
            </w:r>
          </w:p>
        </w:tc>
        <w:tc>
          <w:tcPr>
            <w:tcW w:w="1725" w:type="dxa"/>
          </w:tcPr>
          <w:p w14:paraId="4BE74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июля</w:t>
            </w:r>
          </w:p>
          <w:p w14:paraId="07E744E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66" w:type="dxa"/>
          </w:tcPr>
          <w:p w14:paraId="3224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0CA5B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се категории населения</w:t>
            </w:r>
          </w:p>
        </w:tc>
        <w:tc>
          <w:tcPr>
            <w:tcW w:w="2231" w:type="dxa"/>
          </w:tcPr>
          <w:p w14:paraId="51FE955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0E8D3D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46" w:type="dxa"/>
          </w:tcPr>
          <w:p w14:paraId="181BF706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Интерактивная  программа </w:t>
            </w:r>
          </w:p>
          <w:p w14:paraId="09DB871F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«Сто к одному»</w:t>
            </w:r>
          </w:p>
        </w:tc>
        <w:tc>
          <w:tcPr>
            <w:tcW w:w="1725" w:type="dxa"/>
          </w:tcPr>
          <w:p w14:paraId="2511C714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июля</w:t>
            </w:r>
          </w:p>
          <w:p w14:paraId="782BCF7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566" w:type="dxa"/>
          </w:tcPr>
          <w:p w14:paraId="15C0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343AD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Молодежь</w:t>
            </w:r>
          </w:p>
        </w:tc>
        <w:tc>
          <w:tcPr>
            <w:tcW w:w="2231" w:type="dxa"/>
          </w:tcPr>
          <w:p w14:paraId="2C00A1A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4F938C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46" w:type="dxa"/>
          </w:tcPr>
          <w:p w14:paraId="5AFBEE86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Развлекательная программа </w:t>
            </w:r>
          </w:p>
          <w:p w14:paraId="212E54CA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«Всё о мультфильмах»</w:t>
            </w:r>
          </w:p>
        </w:tc>
        <w:tc>
          <w:tcPr>
            <w:tcW w:w="1725" w:type="dxa"/>
          </w:tcPr>
          <w:p w14:paraId="29ABA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  <w:p w14:paraId="7374B27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66" w:type="dxa"/>
          </w:tcPr>
          <w:p w14:paraId="7B7B3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ом культуры</w:t>
            </w:r>
          </w:p>
        </w:tc>
        <w:tc>
          <w:tcPr>
            <w:tcW w:w="1603" w:type="dxa"/>
          </w:tcPr>
          <w:p w14:paraId="32017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, подростки</w:t>
            </w:r>
          </w:p>
        </w:tc>
        <w:tc>
          <w:tcPr>
            <w:tcW w:w="2231" w:type="dxa"/>
          </w:tcPr>
          <w:p w14:paraId="6B27EF0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</w:tbl>
    <w:p w14:paraId="0C104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CD806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иринская библиотека</w:t>
      </w:r>
    </w:p>
    <w:p w14:paraId="3EBFF75F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Ширинье, ул.Мира, д.1</w:t>
      </w:r>
    </w:p>
    <w:p w14:paraId="782E24AE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4-44</w:t>
      </w:r>
    </w:p>
    <w:p w14:paraId="5F4D68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081" w:type="dxa"/>
        <w:tblInd w:w="-5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4"/>
        <w:gridCol w:w="1706"/>
        <w:gridCol w:w="1566"/>
        <w:gridCol w:w="1613"/>
        <w:gridCol w:w="2212"/>
      </w:tblGrid>
      <w:tr w14:paraId="0DA0D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84" w:type="dxa"/>
          </w:tcPr>
          <w:p w14:paraId="5FA4C62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2F5CA0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</w:tcPr>
          <w:p w14:paraId="16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  <w:p w14:paraId="4EA5C15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4E38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  <w:p w14:paraId="659353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6B6F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212" w:type="dxa"/>
          </w:tcPr>
          <w:p w14:paraId="268CD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68283C2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1C2931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84" w:type="dxa"/>
          </w:tcPr>
          <w:p w14:paraId="507C76D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62626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3"/>
              </w:rPr>
              <w:t>Книжная выставка</w:t>
            </w:r>
            <w:r>
              <w:rPr>
                <w:rFonts w:ascii="Times New Roman" w:hAnsi="Times New Roman" w:cs="Times New Roman"/>
                <w:color w:val="262626"/>
                <w:sz w:val="24"/>
                <w:szCs w:val="16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color w:val="262626"/>
                <w:sz w:val="28"/>
                <w:szCs w:val="16"/>
                <w:shd w:val="clear" w:color="auto" w:fill="FFFFFF"/>
              </w:rPr>
              <w:t>обзор  «Летнее чтение – вот это приключение»</w:t>
            </w:r>
          </w:p>
        </w:tc>
        <w:tc>
          <w:tcPr>
            <w:tcW w:w="1706" w:type="dxa"/>
          </w:tcPr>
          <w:p w14:paraId="3F7A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12 июля в течение дня</w:t>
            </w:r>
          </w:p>
        </w:tc>
        <w:tc>
          <w:tcPr>
            <w:tcW w:w="1566" w:type="dxa"/>
          </w:tcPr>
          <w:p w14:paraId="785EF0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7832DE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12" w:type="dxa"/>
          </w:tcPr>
          <w:p w14:paraId="4E68CC2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726A79E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5A6C45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84" w:type="dxa"/>
          </w:tcPr>
          <w:p w14:paraId="21CA218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3"/>
              </w:rPr>
              <w:t>Час фольклора «Иван Купала»</w:t>
            </w:r>
          </w:p>
        </w:tc>
        <w:tc>
          <w:tcPr>
            <w:tcW w:w="1706" w:type="dxa"/>
          </w:tcPr>
          <w:p w14:paraId="18C6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июля</w:t>
            </w:r>
          </w:p>
          <w:p w14:paraId="17705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66" w:type="dxa"/>
          </w:tcPr>
          <w:p w14:paraId="000116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21C7F0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Дети, подростки </w:t>
            </w:r>
          </w:p>
        </w:tc>
        <w:tc>
          <w:tcPr>
            <w:tcW w:w="2212" w:type="dxa"/>
          </w:tcPr>
          <w:p w14:paraId="71AFB3E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1CF0BDA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8587D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84" w:type="dxa"/>
          </w:tcPr>
          <w:p w14:paraId="230EE1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"/>
                <w:rFonts w:ascii="Times New Roman" w:hAnsi="Times New Roman" w:cs="Times New Roman"/>
                <w:b w:val="0"/>
                <w:sz w:val="28"/>
                <w:shd w:val="clear" w:color="auto" w:fill="FFFFFF"/>
              </w:rPr>
              <w:t>Книжная выставка «Под семейным зонтиком»</w:t>
            </w:r>
          </w:p>
        </w:tc>
        <w:tc>
          <w:tcPr>
            <w:tcW w:w="1706" w:type="dxa"/>
          </w:tcPr>
          <w:p w14:paraId="48149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-16 июля в течение дня</w:t>
            </w:r>
          </w:p>
        </w:tc>
        <w:tc>
          <w:tcPr>
            <w:tcW w:w="1566" w:type="dxa"/>
          </w:tcPr>
          <w:p w14:paraId="46B76B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Библиотека</w:t>
            </w:r>
          </w:p>
        </w:tc>
        <w:tc>
          <w:tcPr>
            <w:tcW w:w="1613" w:type="dxa"/>
          </w:tcPr>
          <w:p w14:paraId="6B5774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212" w:type="dxa"/>
          </w:tcPr>
          <w:p w14:paraId="6CFC82A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23810EA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5EC84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84" w:type="dxa"/>
          </w:tcPr>
          <w:p w14:paraId="1FBAE67C">
            <w:pPr>
              <w:spacing w:after="0" w:line="240" w:lineRule="auto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емейные посиделки «Библиотека и семья: время доброго общения»</w:t>
            </w:r>
          </w:p>
        </w:tc>
        <w:tc>
          <w:tcPr>
            <w:tcW w:w="1706" w:type="dxa"/>
          </w:tcPr>
          <w:p w14:paraId="5116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июля</w:t>
            </w:r>
          </w:p>
          <w:p w14:paraId="7CC6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:00 </w:t>
            </w:r>
          </w:p>
        </w:tc>
        <w:tc>
          <w:tcPr>
            <w:tcW w:w="1566" w:type="dxa"/>
          </w:tcPr>
          <w:p w14:paraId="55E200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4F3730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212" w:type="dxa"/>
          </w:tcPr>
          <w:p w14:paraId="6ECC869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2CAD467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70DE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84" w:type="dxa"/>
          </w:tcPr>
          <w:p w14:paraId="008B36F8">
            <w:pPr>
              <w:spacing w:after="0" w:line="240" w:lineRule="auto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Час поделок «Волшебная ромашка»</w:t>
            </w:r>
          </w:p>
        </w:tc>
        <w:tc>
          <w:tcPr>
            <w:tcW w:w="1706" w:type="dxa"/>
          </w:tcPr>
          <w:p w14:paraId="5FDA6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июля</w:t>
            </w:r>
          </w:p>
          <w:p w14:paraId="30D0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66" w:type="dxa"/>
          </w:tcPr>
          <w:p w14:paraId="6EBE81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4D777B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212" w:type="dxa"/>
          </w:tcPr>
          <w:p w14:paraId="57BD57B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7AF9709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15239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3984" w:type="dxa"/>
          </w:tcPr>
          <w:p w14:paraId="4F4E9A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hd w:val="clear" w:color="auto" w:fill="FFFFFF"/>
              </w:rPr>
            </w:pPr>
            <w:r>
              <w:rPr>
                <w:rStyle w:val="7"/>
                <w:rFonts w:ascii="Times New Roman" w:hAnsi="Times New Roman" w:cs="Times New Roman"/>
                <w:b w:val="0"/>
                <w:sz w:val="28"/>
                <w:shd w:val="clear" w:color="auto" w:fill="FFFFFF"/>
              </w:rPr>
              <w:t>Книжно-иллюстрированная выставка «Любимый сердцу уголок….»</w:t>
            </w:r>
          </w:p>
        </w:tc>
        <w:tc>
          <w:tcPr>
            <w:tcW w:w="1706" w:type="dxa"/>
          </w:tcPr>
          <w:p w14:paraId="2810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-20 июля в течение дня</w:t>
            </w:r>
          </w:p>
        </w:tc>
        <w:tc>
          <w:tcPr>
            <w:tcW w:w="1566" w:type="dxa"/>
          </w:tcPr>
          <w:p w14:paraId="5B35D4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76384E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12" w:type="dxa"/>
          </w:tcPr>
          <w:p w14:paraId="2C43180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3F38F83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1BD2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84" w:type="dxa"/>
          </w:tcPr>
          <w:p w14:paraId="67877412">
            <w:pPr>
              <w:shd w:val="clear" w:color="auto" w:fill="FFFFFF"/>
              <w:spacing w:after="0" w:line="240" w:lineRule="auto"/>
              <w:rPr>
                <w:rStyle w:val="7"/>
                <w:rFonts w:ascii="Times New Roman" w:hAnsi="Times New Roman" w:cs="Times New Roman"/>
                <w:b w:val="0"/>
                <w:sz w:val="28"/>
                <w:shd w:val="clear" w:color="auto" w:fill="FFFFFF"/>
              </w:rPr>
            </w:pPr>
            <w:r>
              <w:rPr>
                <w:rStyle w:val="7"/>
                <w:rFonts w:ascii="Times New Roman" w:hAnsi="Times New Roman" w:cs="Times New Roman"/>
                <w:b w:val="0"/>
                <w:sz w:val="28"/>
                <w:shd w:val="clear" w:color="auto" w:fill="FFFFFF"/>
              </w:rPr>
              <w:t>Краеведческий час «Люби и знай свой край родной»</w:t>
            </w:r>
          </w:p>
        </w:tc>
        <w:tc>
          <w:tcPr>
            <w:tcW w:w="1706" w:type="dxa"/>
          </w:tcPr>
          <w:p w14:paraId="536CE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  <w:p w14:paraId="1358D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66" w:type="dxa"/>
          </w:tcPr>
          <w:p w14:paraId="39DD69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711EAF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12" w:type="dxa"/>
          </w:tcPr>
          <w:p w14:paraId="273A311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72BF3BC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0F610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84" w:type="dxa"/>
          </w:tcPr>
          <w:p w14:paraId="567494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3"/>
              </w:rPr>
              <w:t>Книжно-иллюстративная выставка «Мишки в книжках»</w:t>
            </w:r>
          </w:p>
        </w:tc>
        <w:tc>
          <w:tcPr>
            <w:tcW w:w="1706" w:type="dxa"/>
          </w:tcPr>
          <w:p w14:paraId="00C8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 23 июля в  течение дня</w:t>
            </w:r>
          </w:p>
        </w:tc>
        <w:tc>
          <w:tcPr>
            <w:tcW w:w="1566" w:type="dxa"/>
          </w:tcPr>
          <w:p w14:paraId="0D0CA5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2AE871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212" w:type="dxa"/>
          </w:tcPr>
          <w:p w14:paraId="689EFD3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422F3A0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CC75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84" w:type="dxa"/>
          </w:tcPr>
          <w:p w14:paraId="0D71BC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3"/>
              </w:rPr>
              <w:t>Игровая программа «В гостях у Лесовичка»</w:t>
            </w:r>
          </w:p>
        </w:tc>
        <w:tc>
          <w:tcPr>
            <w:tcW w:w="1706" w:type="dxa"/>
          </w:tcPr>
          <w:p w14:paraId="5BC4F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июля</w:t>
            </w:r>
          </w:p>
          <w:p w14:paraId="7344C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66" w:type="dxa"/>
          </w:tcPr>
          <w:p w14:paraId="32E13A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1E44F8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Молодежь, подростки, дети</w:t>
            </w:r>
          </w:p>
        </w:tc>
        <w:tc>
          <w:tcPr>
            <w:tcW w:w="2212" w:type="dxa"/>
          </w:tcPr>
          <w:p w14:paraId="1D6E411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6FE37E1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95D1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84" w:type="dxa"/>
          </w:tcPr>
          <w:p w14:paraId="3D1394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3"/>
              </w:rPr>
              <w:t>Книжно-иллюстративная выставка «Читая Шукшина – читаешь Россию»</w:t>
            </w:r>
          </w:p>
        </w:tc>
        <w:tc>
          <w:tcPr>
            <w:tcW w:w="1706" w:type="dxa"/>
          </w:tcPr>
          <w:p w14:paraId="5755D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30 июля в течение дня</w:t>
            </w:r>
          </w:p>
        </w:tc>
        <w:tc>
          <w:tcPr>
            <w:tcW w:w="1566" w:type="dxa"/>
          </w:tcPr>
          <w:p w14:paraId="2076ED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51C426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212" w:type="dxa"/>
          </w:tcPr>
          <w:p w14:paraId="2D63FCC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6A8FF23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310CB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84" w:type="dxa"/>
          </w:tcPr>
          <w:p w14:paraId="3B4D398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3"/>
              </w:rPr>
              <w:t>Книжно-иллюстративная выставка «Читаем Лермонтова»</w:t>
            </w:r>
          </w:p>
        </w:tc>
        <w:tc>
          <w:tcPr>
            <w:tcW w:w="1706" w:type="dxa"/>
          </w:tcPr>
          <w:p w14:paraId="3DDC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30 июля в течение дня</w:t>
            </w:r>
          </w:p>
        </w:tc>
        <w:tc>
          <w:tcPr>
            <w:tcW w:w="1566" w:type="dxa"/>
          </w:tcPr>
          <w:p w14:paraId="251DEE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5062C3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212" w:type="dxa"/>
          </w:tcPr>
          <w:p w14:paraId="79DB4D7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1730F24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A4C62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84" w:type="dxa"/>
          </w:tcPr>
          <w:p w14:paraId="245046A8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Развлечение «Плавание на корабле «Русская загадка»</w:t>
            </w:r>
          </w:p>
        </w:tc>
        <w:tc>
          <w:tcPr>
            <w:tcW w:w="1706" w:type="dxa"/>
          </w:tcPr>
          <w:p w14:paraId="478DA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июля</w:t>
            </w:r>
          </w:p>
          <w:p w14:paraId="3B81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66" w:type="dxa"/>
          </w:tcPr>
          <w:p w14:paraId="0565B3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13" w:type="dxa"/>
          </w:tcPr>
          <w:p w14:paraId="17E5E6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212" w:type="dxa"/>
          </w:tcPr>
          <w:p w14:paraId="7428F31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578A43D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</w:tbl>
    <w:p w14:paraId="0FCA0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B319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ищевский Дом культуры</w:t>
      </w:r>
    </w:p>
    <w:p w14:paraId="682F0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222" w:type="dxa"/>
        <w:tblInd w:w="-5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4"/>
        <w:gridCol w:w="1715"/>
        <w:gridCol w:w="2006"/>
        <w:gridCol w:w="1444"/>
        <w:gridCol w:w="2063"/>
      </w:tblGrid>
      <w:tr w14:paraId="074289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94" w:type="dxa"/>
          </w:tcPr>
          <w:p w14:paraId="41ED05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735DB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7BD30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</w:tc>
        <w:tc>
          <w:tcPr>
            <w:tcW w:w="2006" w:type="dxa"/>
          </w:tcPr>
          <w:p w14:paraId="62C8D5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</w:tc>
        <w:tc>
          <w:tcPr>
            <w:tcW w:w="1444" w:type="dxa"/>
          </w:tcPr>
          <w:p w14:paraId="397D9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063" w:type="dxa"/>
          </w:tcPr>
          <w:p w14:paraId="3868E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334844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47F15B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94" w:type="dxa"/>
          </w:tcPr>
          <w:p w14:paraId="2D439404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Июльские узоры»</w:t>
            </w:r>
          </w:p>
        </w:tc>
        <w:tc>
          <w:tcPr>
            <w:tcW w:w="1715" w:type="dxa"/>
          </w:tcPr>
          <w:p w14:paraId="718BF3E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06 июля 13:00</w:t>
            </w:r>
          </w:p>
        </w:tc>
        <w:tc>
          <w:tcPr>
            <w:tcW w:w="2006" w:type="dxa"/>
          </w:tcPr>
          <w:p w14:paraId="19A84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лощадка Иванищевской школы</w:t>
            </w:r>
          </w:p>
        </w:tc>
        <w:tc>
          <w:tcPr>
            <w:tcW w:w="1444" w:type="dxa"/>
          </w:tcPr>
          <w:p w14:paraId="5F6F9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, подростки</w:t>
            </w:r>
          </w:p>
        </w:tc>
        <w:tc>
          <w:tcPr>
            <w:tcW w:w="2063" w:type="dxa"/>
          </w:tcPr>
          <w:p w14:paraId="3932D0F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азакова Н.Б.,</w:t>
            </w:r>
          </w:p>
          <w:p w14:paraId="29F664F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ведующая ДК</w:t>
            </w:r>
          </w:p>
        </w:tc>
      </w:tr>
      <w:tr w14:paraId="6327D5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94" w:type="dxa"/>
          </w:tcPr>
          <w:p w14:paraId="5C2D4FB6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Игры нашего двора»</w:t>
            </w:r>
          </w:p>
        </w:tc>
        <w:tc>
          <w:tcPr>
            <w:tcW w:w="1715" w:type="dxa"/>
          </w:tcPr>
          <w:p w14:paraId="1BD4A55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3 июля 13:00</w:t>
            </w:r>
          </w:p>
        </w:tc>
        <w:tc>
          <w:tcPr>
            <w:tcW w:w="2006" w:type="dxa"/>
          </w:tcPr>
          <w:p w14:paraId="421F4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лощадка Иванищевской школы</w:t>
            </w:r>
          </w:p>
        </w:tc>
        <w:tc>
          <w:tcPr>
            <w:tcW w:w="1444" w:type="dxa"/>
          </w:tcPr>
          <w:p w14:paraId="7965C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, подростки</w:t>
            </w:r>
          </w:p>
        </w:tc>
        <w:tc>
          <w:tcPr>
            <w:tcW w:w="2063" w:type="dxa"/>
          </w:tcPr>
          <w:p w14:paraId="03CAA78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азакова Н.Б.,</w:t>
            </w:r>
          </w:p>
          <w:p w14:paraId="1B54C7C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ведующая ДК</w:t>
            </w:r>
          </w:p>
        </w:tc>
      </w:tr>
      <w:tr w14:paraId="176AF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94" w:type="dxa"/>
          </w:tcPr>
          <w:p w14:paraId="08A337A4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- класс «Любимому другу»</w:t>
            </w:r>
          </w:p>
        </w:tc>
        <w:tc>
          <w:tcPr>
            <w:tcW w:w="1715" w:type="dxa"/>
          </w:tcPr>
          <w:p w14:paraId="1481C1C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20 июля</w:t>
            </w:r>
          </w:p>
          <w:p w14:paraId="45A2B58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1:00</w:t>
            </w:r>
          </w:p>
        </w:tc>
        <w:tc>
          <w:tcPr>
            <w:tcW w:w="2006" w:type="dxa"/>
          </w:tcPr>
          <w:p w14:paraId="3A733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лощадка Иванищевской школы</w:t>
            </w:r>
          </w:p>
        </w:tc>
        <w:tc>
          <w:tcPr>
            <w:tcW w:w="1444" w:type="dxa"/>
          </w:tcPr>
          <w:p w14:paraId="18A7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Дети, подростки</w:t>
            </w:r>
          </w:p>
        </w:tc>
        <w:tc>
          <w:tcPr>
            <w:tcW w:w="2063" w:type="dxa"/>
          </w:tcPr>
          <w:p w14:paraId="64465A0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азакова Н.Б.,</w:t>
            </w:r>
          </w:p>
          <w:p w14:paraId="455574F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ведующая ДК</w:t>
            </w:r>
          </w:p>
        </w:tc>
      </w:tr>
      <w:tr w14:paraId="6A4645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94" w:type="dxa"/>
          </w:tcPr>
          <w:p w14:paraId="1EFA577C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Мы играем – не шалим»</w:t>
            </w:r>
          </w:p>
        </w:tc>
        <w:tc>
          <w:tcPr>
            <w:tcW w:w="1715" w:type="dxa"/>
          </w:tcPr>
          <w:p w14:paraId="2254B3E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27 июля</w:t>
            </w:r>
          </w:p>
          <w:p w14:paraId="727866E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2006" w:type="dxa"/>
          </w:tcPr>
          <w:p w14:paraId="0C95B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Площадка Иванищевской школы</w:t>
            </w:r>
          </w:p>
        </w:tc>
        <w:tc>
          <w:tcPr>
            <w:tcW w:w="1444" w:type="dxa"/>
          </w:tcPr>
          <w:p w14:paraId="4A1C4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Все категории населения</w:t>
            </w:r>
          </w:p>
        </w:tc>
        <w:tc>
          <w:tcPr>
            <w:tcW w:w="2063" w:type="dxa"/>
          </w:tcPr>
          <w:p w14:paraId="7206DAB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азакова Н.Б.,</w:t>
            </w:r>
          </w:p>
          <w:p w14:paraId="389CE65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ведующая ДК</w:t>
            </w:r>
          </w:p>
        </w:tc>
      </w:tr>
    </w:tbl>
    <w:p w14:paraId="189C12DD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2E1728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ищевская библиотека</w:t>
      </w:r>
    </w:p>
    <w:p w14:paraId="4A700A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. Иванищево, ул. Молодежная, д.12</w:t>
      </w:r>
    </w:p>
    <w:p w14:paraId="5F7D3826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5-25</w:t>
      </w:r>
    </w:p>
    <w:p w14:paraId="7B558CF1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tbl>
      <w:tblPr>
        <w:tblStyle w:val="9"/>
        <w:tblW w:w="11203" w:type="dxa"/>
        <w:tblInd w:w="-5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5"/>
        <w:gridCol w:w="1725"/>
        <w:gridCol w:w="1968"/>
        <w:gridCol w:w="1482"/>
        <w:gridCol w:w="2053"/>
      </w:tblGrid>
      <w:tr w14:paraId="03CF6A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75" w:type="dxa"/>
          </w:tcPr>
          <w:p w14:paraId="44EBEF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орма и название мероприятия</w:t>
            </w:r>
          </w:p>
          <w:p w14:paraId="6589E7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 w14:paraId="549C0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и время проведения</w:t>
            </w:r>
          </w:p>
          <w:p w14:paraId="1F2080B6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5F99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сто проведения</w:t>
            </w:r>
          </w:p>
          <w:p w14:paraId="5951AB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DCB70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итория</w:t>
            </w:r>
          </w:p>
        </w:tc>
        <w:tc>
          <w:tcPr>
            <w:tcW w:w="2053" w:type="dxa"/>
          </w:tcPr>
          <w:p w14:paraId="4D3CB3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ветственные</w:t>
            </w:r>
          </w:p>
          <w:p w14:paraId="2005550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3DF88A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1250F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ая игра </w:t>
            </w:r>
          </w:p>
          <w:p w14:paraId="15B487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ночь на Ивана Купала»</w:t>
            </w:r>
          </w:p>
        </w:tc>
        <w:tc>
          <w:tcPr>
            <w:tcW w:w="1725" w:type="dxa"/>
          </w:tcPr>
          <w:p w14:paraId="12B5F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 июля </w:t>
            </w:r>
          </w:p>
          <w:p w14:paraId="6091B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68" w:type="dxa"/>
          </w:tcPr>
          <w:p w14:paraId="1AB03C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482" w:type="dxa"/>
          </w:tcPr>
          <w:p w14:paraId="1623E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053" w:type="dxa"/>
          </w:tcPr>
          <w:p w14:paraId="2399BD0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749720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18AC1C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о-игровая программа «Отчий дом»</w:t>
            </w:r>
          </w:p>
        </w:tc>
        <w:tc>
          <w:tcPr>
            <w:tcW w:w="1725" w:type="dxa"/>
          </w:tcPr>
          <w:p w14:paraId="7885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июля</w:t>
            </w:r>
          </w:p>
          <w:p w14:paraId="6FCB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68" w:type="dxa"/>
          </w:tcPr>
          <w:p w14:paraId="1E93C6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482" w:type="dxa"/>
          </w:tcPr>
          <w:p w14:paraId="5C830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  <w:p w14:paraId="2DF69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3" w:type="dxa"/>
          </w:tcPr>
          <w:p w14:paraId="5ACE13C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7ED539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975" w:type="dxa"/>
          </w:tcPr>
          <w:p w14:paraId="7EC430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сёлый аукцион </w:t>
            </w:r>
          </w:p>
          <w:p w14:paraId="3D29AE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водном царстве-государстве»</w:t>
            </w:r>
          </w:p>
        </w:tc>
        <w:tc>
          <w:tcPr>
            <w:tcW w:w="1725" w:type="dxa"/>
          </w:tcPr>
          <w:p w14:paraId="54569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июля</w:t>
            </w:r>
          </w:p>
          <w:p w14:paraId="67E9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68" w:type="dxa"/>
          </w:tcPr>
          <w:p w14:paraId="39BD2D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482" w:type="dxa"/>
          </w:tcPr>
          <w:p w14:paraId="2B2AC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053" w:type="dxa"/>
          </w:tcPr>
          <w:p w14:paraId="50A5993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029977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0541E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 рассказов </w:t>
            </w:r>
          </w:p>
          <w:p w14:paraId="7635CA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ц сладостей»</w:t>
            </w:r>
          </w:p>
        </w:tc>
        <w:tc>
          <w:tcPr>
            <w:tcW w:w="1725" w:type="dxa"/>
          </w:tcPr>
          <w:p w14:paraId="6DB5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  <w:p w14:paraId="44262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68" w:type="dxa"/>
          </w:tcPr>
          <w:p w14:paraId="2B21CC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482" w:type="dxa"/>
          </w:tcPr>
          <w:p w14:paraId="759FE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053" w:type="dxa"/>
          </w:tcPr>
          <w:p w14:paraId="444ECAF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1AA4DC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3352D3E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По произведениям Шукшина»</w:t>
            </w:r>
          </w:p>
        </w:tc>
        <w:tc>
          <w:tcPr>
            <w:tcW w:w="1725" w:type="dxa"/>
          </w:tcPr>
          <w:p w14:paraId="0ADB2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июля</w:t>
            </w:r>
          </w:p>
          <w:p w14:paraId="3738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68" w:type="dxa"/>
          </w:tcPr>
          <w:p w14:paraId="11846F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482" w:type="dxa"/>
          </w:tcPr>
          <w:p w14:paraId="1356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053" w:type="dxa"/>
          </w:tcPr>
          <w:p w14:paraId="1186116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16BE01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975" w:type="dxa"/>
          </w:tcPr>
          <w:p w14:paraId="0E601B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Удивительное на грядке»</w:t>
            </w:r>
          </w:p>
        </w:tc>
        <w:tc>
          <w:tcPr>
            <w:tcW w:w="1725" w:type="dxa"/>
          </w:tcPr>
          <w:p w14:paraId="204FA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июля</w:t>
            </w:r>
          </w:p>
          <w:p w14:paraId="4BB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68" w:type="dxa"/>
          </w:tcPr>
          <w:p w14:paraId="691CD8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482" w:type="dxa"/>
          </w:tcPr>
          <w:p w14:paraId="5C9E8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  <w:p w14:paraId="7850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3" w:type="dxa"/>
          </w:tcPr>
          <w:p w14:paraId="2B23269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</w:tbl>
    <w:p w14:paraId="154659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1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6E"/>
    <w:rsid w:val="00001C1C"/>
    <w:rsid w:val="00002BF2"/>
    <w:rsid w:val="00021B7E"/>
    <w:rsid w:val="00040206"/>
    <w:rsid w:val="00062B7C"/>
    <w:rsid w:val="000967E7"/>
    <w:rsid w:val="000C4377"/>
    <w:rsid w:val="000E4BFC"/>
    <w:rsid w:val="001377DC"/>
    <w:rsid w:val="00147ABC"/>
    <w:rsid w:val="00155C6A"/>
    <w:rsid w:val="00182AFA"/>
    <w:rsid w:val="00183375"/>
    <w:rsid w:val="001D71FF"/>
    <w:rsid w:val="001F4491"/>
    <w:rsid w:val="002140CC"/>
    <w:rsid w:val="00221C05"/>
    <w:rsid w:val="002535E2"/>
    <w:rsid w:val="00266163"/>
    <w:rsid w:val="00277EF6"/>
    <w:rsid w:val="002B4C0B"/>
    <w:rsid w:val="002B5DB9"/>
    <w:rsid w:val="002B670F"/>
    <w:rsid w:val="002D4220"/>
    <w:rsid w:val="002F7D02"/>
    <w:rsid w:val="00304DF8"/>
    <w:rsid w:val="00310E7B"/>
    <w:rsid w:val="00313C14"/>
    <w:rsid w:val="0032046E"/>
    <w:rsid w:val="003D41C7"/>
    <w:rsid w:val="003D6951"/>
    <w:rsid w:val="003E287C"/>
    <w:rsid w:val="003E66F2"/>
    <w:rsid w:val="003F76C9"/>
    <w:rsid w:val="00401E0A"/>
    <w:rsid w:val="004300C9"/>
    <w:rsid w:val="00430D71"/>
    <w:rsid w:val="0043608A"/>
    <w:rsid w:val="0048275A"/>
    <w:rsid w:val="00491FE4"/>
    <w:rsid w:val="0049298D"/>
    <w:rsid w:val="004B254D"/>
    <w:rsid w:val="004C083B"/>
    <w:rsid w:val="004C2381"/>
    <w:rsid w:val="004E4E36"/>
    <w:rsid w:val="004E4F6F"/>
    <w:rsid w:val="004E6B12"/>
    <w:rsid w:val="004F6F79"/>
    <w:rsid w:val="00503C2C"/>
    <w:rsid w:val="005079DF"/>
    <w:rsid w:val="00524575"/>
    <w:rsid w:val="00537DEF"/>
    <w:rsid w:val="00540060"/>
    <w:rsid w:val="005421E3"/>
    <w:rsid w:val="00564AAD"/>
    <w:rsid w:val="00575363"/>
    <w:rsid w:val="005A7753"/>
    <w:rsid w:val="005B6FBC"/>
    <w:rsid w:val="005C15CB"/>
    <w:rsid w:val="005E3B7B"/>
    <w:rsid w:val="00611B66"/>
    <w:rsid w:val="00614379"/>
    <w:rsid w:val="006269A4"/>
    <w:rsid w:val="006362CA"/>
    <w:rsid w:val="006462F5"/>
    <w:rsid w:val="006751E3"/>
    <w:rsid w:val="006B7070"/>
    <w:rsid w:val="006D5378"/>
    <w:rsid w:val="007007EF"/>
    <w:rsid w:val="007015E0"/>
    <w:rsid w:val="00741696"/>
    <w:rsid w:val="0074198F"/>
    <w:rsid w:val="00767E9D"/>
    <w:rsid w:val="00780B49"/>
    <w:rsid w:val="00796AFE"/>
    <w:rsid w:val="007E3A3D"/>
    <w:rsid w:val="007E733F"/>
    <w:rsid w:val="007F2CA2"/>
    <w:rsid w:val="007F31A6"/>
    <w:rsid w:val="00816C54"/>
    <w:rsid w:val="00852D70"/>
    <w:rsid w:val="008537DD"/>
    <w:rsid w:val="00853C1D"/>
    <w:rsid w:val="00871FF0"/>
    <w:rsid w:val="008A5CCB"/>
    <w:rsid w:val="008B2C15"/>
    <w:rsid w:val="008D4D3F"/>
    <w:rsid w:val="008E6941"/>
    <w:rsid w:val="008F1D92"/>
    <w:rsid w:val="008F4932"/>
    <w:rsid w:val="00906340"/>
    <w:rsid w:val="0091372F"/>
    <w:rsid w:val="0091665A"/>
    <w:rsid w:val="00933372"/>
    <w:rsid w:val="0095674D"/>
    <w:rsid w:val="009669E7"/>
    <w:rsid w:val="009755CC"/>
    <w:rsid w:val="00976184"/>
    <w:rsid w:val="0098200A"/>
    <w:rsid w:val="00990FE5"/>
    <w:rsid w:val="00995840"/>
    <w:rsid w:val="009A22C5"/>
    <w:rsid w:val="009C2758"/>
    <w:rsid w:val="009D592B"/>
    <w:rsid w:val="009E5684"/>
    <w:rsid w:val="00A06912"/>
    <w:rsid w:val="00A07D41"/>
    <w:rsid w:val="00A25272"/>
    <w:rsid w:val="00A31927"/>
    <w:rsid w:val="00A31CA6"/>
    <w:rsid w:val="00A32205"/>
    <w:rsid w:val="00A747C7"/>
    <w:rsid w:val="00A85503"/>
    <w:rsid w:val="00A935EA"/>
    <w:rsid w:val="00AB3F18"/>
    <w:rsid w:val="00AB4DCD"/>
    <w:rsid w:val="00AD335D"/>
    <w:rsid w:val="00B038F6"/>
    <w:rsid w:val="00B270AF"/>
    <w:rsid w:val="00B27F81"/>
    <w:rsid w:val="00BA03E2"/>
    <w:rsid w:val="00BA177D"/>
    <w:rsid w:val="00BA194F"/>
    <w:rsid w:val="00BB77FE"/>
    <w:rsid w:val="00BC1ED7"/>
    <w:rsid w:val="00C10971"/>
    <w:rsid w:val="00C12987"/>
    <w:rsid w:val="00C30391"/>
    <w:rsid w:val="00C32815"/>
    <w:rsid w:val="00C65DB2"/>
    <w:rsid w:val="00C82798"/>
    <w:rsid w:val="00C87320"/>
    <w:rsid w:val="00C94655"/>
    <w:rsid w:val="00CD09CD"/>
    <w:rsid w:val="00CE1EC9"/>
    <w:rsid w:val="00D05B47"/>
    <w:rsid w:val="00D10C69"/>
    <w:rsid w:val="00D2569A"/>
    <w:rsid w:val="00D27DBE"/>
    <w:rsid w:val="00D50827"/>
    <w:rsid w:val="00D60A7B"/>
    <w:rsid w:val="00D6640B"/>
    <w:rsid w:val="00D7482C"/>
    <w:rsid w:val="00D80A2F"/>
    <w:rsid w:val="00D86042"/>
    <w:rsid w:val="00D9019C"/>
    <w:rsid w:val="00D955DA"/>
    <w:rsid w:val="00DA6D5E"/>
    <w:rsid w:val="00DF7343"/>
    <w:rsid w:val="00E046BE"/>
    <w:rsid w:val="00E04DBA"/>
    <w:rsid w:val="00E37864"/>
    <w:rsid w:val="00E4355F"/>
    <w:rsid w:val="00E50850"/>
    <w:rsid w:val="00E92308"/>
    <w:rsid w:val="00EB73C1"/>
    <w:rsid w:val="00EC61D3"/>
    <w:rsid w:val="00ED1B31"/>
    <w:rsid w:val="00EE6098"/>
    <w:rsid w:val="00EF0AAD"/>
    <w:rsid w:val="00EF0D31"/>
    <w:rsid w:val="00F35662"/>
    <w:rsid w:val="00F41C8E"/>
    <w:rsid w:val="00F66D41"/>
    <w:rsid w:val="00FB0282"/>
    <w:rsid w:val="00FB08A8"/>
    <w:rsid w:val="00FB0BA3"/>
    <w:rsid w:val="00FC1EC0"/>
    <w:rsid w:val="00FF2FB9"/>
    <w:rsid w:val="01C41BBF"/>
    <w:rsid w:val="46EA073E"/>
    <w:rsid w:val="5FF54AC0"/>
    <w:rsid w:val="795A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n-US"/>
    </w:rPr>
  </w:style>
  <w:style w:type="paragraph" w:styleId="3">
    <w:name w:val="heading 3"/>
    <w:basedOn w:val="1"/>
    <w:next w:val="1"/>
    <w:link w:val="28"/>
    <w:unhideWhenUsed/>
    <w:qFormat/>
    <w:uiPriority w:val="9"/>
    <w:pPr>
      <w:keepNext/>
      <w:keepLines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5"/>
    <w:qFormat/>
    <w:uiPriority w:val="59"/>
    <w:pPr>
      <w:spacing w:after="0" w:line="240" w:lineRule="auto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link w:val="1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2">
    <w:name w:val="normal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character" w:customStyle="1" w:styleId="13">
    <w:name w:val="Интернет-ссылка"/>
    <w:basedOn w:val="4"/>
    <w:unhideWhenUsed/>
    <w:qFormat/>
    <w:uiPriority w:val="99"/>
    <w:rPr>
      <w:color w:val="0000FF"/>
      <w:u w:val="single"/>
    </w:rPr>
  </w:style>
  <w:style w:type="paragraph" w:customStyle="1" w:styleId="14">
    <w:name w:val="Heading 1"/>
    <w:basedOn w:val="1"/>
    <w:next w:val="1"/>
    <w:link w:val="15"/>
    <w:qFormat/>
    <w:uiPriority w:val="9"/>
    <w:pPr>
      <w:keepNext/>
      <w:keepLines/>
      <w:suppressAutoHyphen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Заголовок 1 Знак"/>
    <w:basedOn w:val="4"/>
    <w:link w:val="14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Без интервала Знак"/>
    <w:basedOn w:val="4"/>
    <w:link w:val="11"/>
    <w:qFormat/>
    <w:uiPriority w:val="1"/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paragraph" w:customStyle="1" w:styleId="18">
    <w:name w:val="LO-normal11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19">
    <w:name w:val="LO-normal3"/>
    <w:qFormat/>
    <w:uiPriority w:val="0"/>
    <w:pPr>
      <w:suppressAutoHyphens/>
      <w:spacing w:after="0" w:line="276" w:lineRule="auto"/>
    </w:pPr>
    <w:rPr>
      <w:rFonts w:ascii="Calibri" w:hAnsi="Calibri" w:eastAsia="Calibri" w:cs="0"/>
      <w:sz w:val="22"/>
      <w:szCs w:val="22"/>
      <w:lang w:val="ru-RU" w:eastAsia="en-US" w:bidi="ar-SA"/>
    </w:rPr>
  </w:style>
  <w:style w:type="paragraph" w:customStyle="1" w:styleId="20">
    <w:name w:val="LO-normal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21">
    <w:name w:val="LO-normal1"/>
    <w:qFormat/>
    <w:uiPriority w:val="0"/>
    <w:pPr>
      <w:suppressAutoHyphens/>
      <w:spacing w:after="0" w:line="276" w:lineRule="auto"/>
    </w:pPr>
    <w:rPr>
      <w:rFonts w:ascii="Calibri" w:hAnsi="Calibri" w:eastAsia="Calibri" w:cs="0"/>
      <w:sz w:val="22"/>
      <w:szCs w:val="22"/>
      <w:lang w:val="ru-RU" w:eastAsia="en-US" w:bidi="ar-SA"/>
    </w:rPr>
  </w:style>
  <w:style w:type="character" w:customStyle="1" w:styleId="22">
    <w:name w:val="Заголовок 1 Знак1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3">
    <w:name w:val="LO-normal5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24">
    <w:name w:val="LO-normal7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character" w:customStyle="1" w:styleId="25">
    <w:name w:val="docdata"/>
    <w:basedOn w:val="4"/>
    <w:qFormat/>
    <w:uiPriority w:val="0"/>
  </w:style>
  <w:style w:type="paragraph" w:customStyle="1" w:styleId="26">
    <w:name w:val="Heading 5"/>
    <w:basedOn w:val="1"/>
    <w:qFormat/>
    <w:uiPriority w:val="0"/>
    <w:pPr>
      <w:keepNext/>
      <w:keepLines/>
      <w:suppressAutoHyphen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27">
    <w:name w:val="_6hwnw"/>
    <w:basedOn w:val="4"/>
    <w:qFormat/>
    <w:uiPriority w:val="0"/>
  </w:style>
  <w:style w:type="character" w:customStyle="1" w:styleId="28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EEA1-BB43-48D2-BB90-0FAC89C9D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194</Words>
  <Characters>12511</Characters>
  <Lines>104</Lines>
  <Paragraphs>29</Paragraphs>
  <TotalTime>2671</TotalTime>
  <ScaleCrop>false</ScaleCrop>
  <LinksUpToDate>false</LinksUpToDate>
  <CharactersWithSpaces>1467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1:16:00Z</dcterms:created>
  <dc:creator>1</dc:creator>
  <cp:lastModifiedBy>WPS_1690284063</cp:lastModifiedBy>
  <dcterms:modified xsi:type="dcterms:W3CDTF">2025-07-03T05:47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7FA933925254231A0DB3BC380F7C184_13</vt:lpwstr>
  </property>
</Properties>
</file>